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286"/>
        <w:tblW w:w="0" w:type="auto"/>
        <w:tblLook w:val="04A0"/>
      </w:tblPr>
      <w:tblGrid>
        <w:gridCol w:w="3085"/>
        <w:gridCol w:w="11624"/>
      </w:tblGrid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624" w:type="dxa"/>
          </w:tcPr>
          <w:p w:rsidR="00EF44BA" w:rsidRPr="00B94157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624" w:type="dxa"/>
          </w:tcPr>
          <w:p w:rsidR="00EF44BA" w:rsidRPr="00B94157" w:rsidRDefault="00022D2D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1624" w:type="dxa"/>
          </w:tcPr>
          <w:p w:rsidR="00EF44BA" w:rsidRPr="00B94157" w:rsidRDefault="00022D2D" w:rsidP="0002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  <w:r w:rsidR="00EF44BA"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 линия учебни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EF44BA" w:rsidRPr="00B94157">
              <w:rPr>
                <w:rFonts w:ascii="Times New Roman" w:hAnsi="Times New Roman" w:cs="Times New Roman"/>
                <w:sz w:val="24"/>
                <w:szCs w:val="24"/>
              </w:rPr>
              <w:t>» 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44BA"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 класс; учебник для</w:t>
            </w:r>
            <w:r w:rsidR="0073779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  <w:r w:rsidRPr="00022D2D">
              <w:rPr>
                <w:rFonts w:ascii="Times New Roman" w:hAnsi="Times New Roman" w:cs="Times New Roman"/>
                <w:sz w:val="24"/>
                <w:szCs w:val="24"/>
              </w:rPr>
              <w:t>. П. Герасимова, Н. П. Неклюкова</w:t>
            </w:r>
            <w:r w:rsidR="00EF44BA"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 – М.: </w:t>
            </w:r>
            <w:r w:rsidR="00A965A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EF44BA" w:rsidRPr="00B9415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624" w:type="dxa"/>
          </w:tcPr>
          <w:p w:rsidR="00EF44BA" w:rsidRPr="00B94157" w:rsidRDefault="00B27A50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Урок формирования первичных предметных знаний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624" w:type="dxa"/>
          </w:tcPr>
          <w:p w:rsidR="00EF44BA" w:rsidRPr="00B94157" w:rsidRDefault="00A965A2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11624" w:type="dxa"/>
          </w:tcPr>
          <w:p w:rsidR="00EF44BA" w:rsidRPr="00B94157" w:rsidRDefault="00A965A2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боты по определению широты и долготы</w:t>
            </w:r>
            <w:r w:rsidR="00B27A50" w:rsidRPr="00B94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Задачи урока (планируемые результаты)</w:t>
            </w:r>
          </w:p>
        </w:tc>
        <w:tc>
          <w:tcPr>
            <w:tcW w:w="11624" w:type="dxa"/>
          </w:tcPr>
          <w:p w:rsidR="00B94157" w:rsidRPr="00B94157" w:rsidRDefault="00B27A50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9415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B0EE4" w:rsidRPr="002B0EE4" w:rsidRDefault="002B0EE4" w:rsidP="002B0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2B0EE4">
              <w:rPr>
                <w:rFonts w:ascii="Times New Roman" w:hAnsi="Times New Roman" w:cs="Times New Roman"/>
                <w:sz w:val="24"/>
                <w:szCs w:val="24"/>
              </w:rPr>
              <w:t>мение использовать географические знания для созидательной деятельности.</w:t>
            </w:r>
          </w:p>
          <w:p w:rsidR="002B0EE4" w:rsidRPr="00B94157" w:rsidRDefault="002B0EE4" w:rsidP="002B0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B0EE4">
              <w:rPr>
                <w:rFonts w:ascii="Times New Roman" w:hAnsi="Times New Roman" w:cs="Times New Roman"/>
                <w:sz w:val="24"/>
                <w:szCs w:val="24"/>
              </w:rPr>
              <w:t>онимание  значимости  знаний о географических  координатах  для  практической  жизни  людей.</w:t>
            </w:r>
          </w:p>
          <w:p w:rsidR="00B94157" w:rsidRDefault="00B94157" w:rsidP="00EC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40E8E" w:rsidRPr="00740E8E" w:rsidRDefault="00740E8E" w:rsidP="00740E8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</w:p>
          <w:p w:rsidR="00740E8E" w:rsidRPr="00740E8E" w:rsidRDefault="00740E8E" w:rsidP="0074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740E8E">
              <w:rPr>
                <w:rFonts w:ascii="Times New Roman" w:hAnsi="Times New Roman" w:cs="Times New Roman"/>
                <w:sz w:val="24"/>
                <w:szCs w:val="24"/>
              </w:rPr>
              <w:t>меть организовывать свою деятельность, определять её цели и задачи, выбирать средства реализации     цели и применять их на практике,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ть достигнутые результаты</w:t>
            </w:r>
          </w:p>
          <w:p w:rsidR="00740E8E" w:rsidRPr="00740E8E" w:rsidRDefault="00740E8E" w:rsidP="00740E8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</w:p>
          <w:p w:rsidR="00740E8E" w:rsidRPr="00740E8E" w:rsidRDefault="00740E8E" w:rsidP="0074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0E8E">
              <w:rPr>
                <w:rFonts w:ascii="Times New Roman" w:hAnsi="Times New Roman" w:cs="Times New Roman"/>
                <w:sz w:val="24"/>
                <w:szCs w:val="24"/>
              </w:rPr>
              <w:t>умения вести самостоятельный поиск, анализ, отбор информации.</w:t>
            </w:r>
          </w:p>
          <w:p w:rsidR="00740E8E" w:rsidRDefault="00740E8E" w:rsidP="00740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740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40E8E" w:rsidRPr="00740E8E" w:rsidRDefault="00740E8E" w:rsidP="0074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40E8E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стной  речью. </w:t>
            </w:r>
          </w:p>
          <w:p w:rsidR="00740E8E" w:rsidRPr="00740E8E" w:rsidRDefault="00740E8E" w:rsidP="0074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E8E">
              <w:rPr>
                <w:rFonts w:ascii="Times New Roman" w:hAnsi="Times New Roman" w:cs="Times New Roman"/>
                <w:sz w:val="24"/>
                <w:szCs w:val="24"/>
              </w:rPr>
              <w:t>развитие  компетенции в  области  использования  информационно-коммуникационных  технологий (ИКТ-компетенции).</w:t>
            </w:r>
          </w:p>
          <w:p w:rsidR="00740E8E" w:rsidRPr="00740E8E" w:rsidRDefault="00740E8E" w:rsidP="0074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740E8E">
              <w:rPr>
                <w:rFonts w:ascii="Times New Roman" w:hAnsi="Times New Roman" w:cs="Times New Roman"/>
                <w:sz w:val="24"/>
                <w:szCs w:val="24"/>
              </w:rPr>
              <w:t>мение организовывать  учебное  сотрудничество в  группе,  в  паре,  с  учителем,  со  сверстниками.</w:t>
            </w:r>
          </w:p>
          <w:p w:rsidR="00B27A50" w:rsidRPr="00B94157" w:rsidRDefault="00B94157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я </w:t>
            </w:r>
            <w:r w:rsidR="00B27A50" w:rsidRPr="00B94157">
              <w:rPr>
                <w:rFonts w:ascii="Times New Roman" w:hAnsi="Times New Roman" w:cs="Times New Roman"/>
                <w:sz w:val="24"/>
                <w:szCs w:val="24"/>
              </w:rPr>
              <w:t>доказывать, строить рассуждения, анализиров</w:t>
            </w: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ать, сравнивать, делать выводы.</w:t>
            </w:r>
          </w:p>
          <w:p w:rsidR="00B27A50" w:rsidRDefault="00B27A50" w:rsidP="00EC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="00B94157" w:rsidRPr="00B941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40E8E" w:rsidRPr="00740E8E" w:rsidRDefault="00740E8E" w:rsidP="0074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740E8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740E8E">
              <w:rPr>
                <w:rFonts w:ascii="Times New Roman" w:hAnsi="Times New Roman" w:cs="Times New Roman"/>
                <w:sz w:val="24"/>
                <w:szCs w:val="24"/>
              </w:rPr>
              <w:t xml:space="preserve"> 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:  географические координаты, </w:t>
            </w:r>
            <w:r w:rsidRPr="00740E8E">
              <w:rPr>
                <w:rFonts w:ascii="Times New Roman" w:hAnsi="Times New Roman" w:cs="Times New Roman"/>
                <w:sz w:val="24"/>
                <w:szCs w:val="24"/>
              </w:rPr>
              <w:t>географическая  широта,  географическая  долгота,</w:t>
            </w:r>
          </w:p>
          <w:p w:rsidR="00740E8E" w:rsidRPr="00740E8E" w:rsidRDefault="00740E8E" w:rsidP="00740E8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05"/>
                <w:sz w:val="24"/>
                <w:szCs w:val="24"/>
              </w:rPr>
              <w:t>Определять</w:t>
            </w:r>
            <w:r w:rsidRPr="00740E8E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по картам географичес</w:t>
            </w:r>
            <w:r w:rsidRPr="00740E8E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softHyphen/>
              <w:t>кую широту и географическую дол</w:t>
            </w:r>
            <w:r w:rsidRPr="00740E8E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softHyphen/>
            </w:r>
            <w:r w:rsidRPr="00740E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4"/>
                <w:szCs w:val="24"/>
              </w:rPr>
              <w:t>готу объектов.</w:t>
            </w:r>
          </w:p>
          <w:p w:rsidR="00740E8E" w:rsidRPr="00740E8E" w:rsidRDefault="00740E8E" w:rsidP="00740E8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4"/>
                <w:szCs w:val="24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05"/>
                <w:sz w:val="24"/>
                <w:szCs w:val="24"/>
              </w:rPr>
              <w:t>Находить</w:t>
            </w:r>
            <w:r w:rsidRPr="00740E8E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объекты на карте и глобу</w:t>
            </w:r>
            <w:r w:rsidRPr="00740E8E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softHyphen/>
            </w:r>
            <w:r w:rsidRPr="00740E8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4"/>
                <w:szCs w:val="24"/>
              </w:rPr>
              <w:t>се по географическим координатам.</w:t>
            </w:r>
          </w:p>
          <w:p w:rsidR="00B94157" w:rsidRPr="00B94157" w:rsidRDefault="00740E8E" w:rsidP="00740E8E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05"/>
                <w:sz w:val="24"/>
                <w:szCs w:val="24"/>
              </w:rPr>
              <w:t>Сравнивать</w:t>
            </w:r>
            <w:r w:rsidRPr="00740E8E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местоположение объек</w:t>
            </w:r>
            <w:r w:rsidRPr="00740E8E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softHyphen/>
              <w:t>тов с разными географическими ко</w:t>
            </w:r>
            <w:r w:rsidRPr="00740E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4"/>
                <w:szCs w:val="24"/>
              </w:rPr>
              <w:t>ординатами.</w:t>
            </w:r>
            <w:bookmarkEnd w:id="0"/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11624" w:type="dxa"/>
          </w:tcPr>
          <w:p w:rsidR="00EF44BA" w:rsidRPr="00B94157" w:rsidRDefault="00B27A50" w:rsidP="0073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Поисково – исследовательский, эвристическая беседа, иллюстративный</w:t>
            </w:r>
            <w:r w:rsidR="00737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77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7796" w:rsidRPr="00904CBA">
              <w:rPr>
                <w:rFonts w:ascii="Times New Roman" w:hAnsi="Times New Roman" w:cs="Times New Roman"/>
                <w:sz w:val="24"/>
                <w:szCs w:val="24"/>
              </w:rPr>
              <w:t>проблемный диалог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Формы организации познавательной деятельности обучающихся</w:t>
            </w:r>
          </w:p>
        </w:tc>
        <w:tc>
          <w:tcPr>
            <w:tcW w:w="11624" w:type="dxa"/>
          </w:tcPr>
          <w:p w:rsidR="00943809" w:rsidRPr="00943809" w:rsidRDefault="00943809" w:rsidP="0094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3809">
              <w:rPr>
                <w:rFonts w:ascii="Times New Roman" w:hAnsi="Times New Roman" w:cs="Times New Roman"/>
                <w:sz w:val="24"/>
                <w:szCs w:val="24"/>
              </w:rPr>
              <w:tab/>
              <w:t>индивидуальная, при проверке ранее полученных знаний;</w:t>
            </w:r>
          </w:p>
          <w:p w:rsidR="00943809" w:rsidRPr="00943809" w:rsidRDefault="00943809" w:rsidP="0094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3809">
              <w:rPr>
                <w:rFonts w:ascii="Times New Roman" w:hAnsi="Times New Roman" w:cs="Times New Roman"/>
                <w:sz w:val="24"/>
                <w:szCs w:val="24"/>
              </w:rPr>
              <w:tab/>
              <w:t>парная, при выполнении пробного упражнения;</w:t>
            </w:r>
          </w:p>
          <w:p w:rsidR="00943809" w:rsidRPr="00B94157" w:rsidRDefault="00943809" w:rsidP="0094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3809">
              <w:rPr>
                <w:rFonts w:ascii="Times New Roman" w:hAnsi="Times New Roman" w:cs="Times New Roman"/>
                <w:sz w:val="24"/>
                <w:szCs w:val="24"/>
              </w:rPr>
              <w:tab/>
              <w:t>индивидуальная, при закреплении новых знаний и умений.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1624" w:type="dxa"/>
          </w:tcPr>
          <w:p w:rsidR="00117760" w:rsidRPr="00A943CC" w:rsidRDefault="00117760" w:rsidP="00117760">
            <w:pPr>
              <w:jc w:val="both"/>
            </w:pPr>
            <w:r w:rsidRPr="00A943CC">
              <w:t>* учебник географии, географический атлас  для 6 класса, стенная физическая карта полушарий, стенная физическая карта России:</w:t>
            </w:r>
          </w:p>
          <w:p w:rsidR="00117760" w:rsidRPr="00A943CC" w:rsidRDefault="00117760" w:rsidP="00117760">
            <w:pPr>
              <w:jc w:val="both"/>
            </w:pPr>
            <w:r w:rsidRPr="00A943CC">
              <w:t>*электронные учебные модули:</w:t>
            </w:r>
          </w:p>
          <w:p w:rsidR="0092091A" w:rsidRDefault="00117760" w:rsidP="0092091A">
            <w:pPr>
              <w:jc w:val="both"/>
            </w:pPr>
            <w:r w:rsidRPr="00A943CC">
              <w:t xml:space="preserve">1. </w:t>
            </w:r>
            <w:hyperlink r:id="rId8" w:history="1">
              <w:r w:rsidR="0092091A" w:rsidRPr="00240450">
                <w:rPr>
                  <w:rStyle w:val="a7"/>
                  <w:rFonts w:ascii="Times New Roman" w:hAnsi="Times New Roman" w:cs="Times New Roman"/>
                  <w:u w:val="none"/>
                </w:rPr>
                <w:t>http://fcior.edu.ru/card/1240/izobrazheniya-zemnoy-poverhnosti-i-ih-ispolzovanie-geograficheskie-koordinaty-k1.html</w:t>
              </w:r>
            </w:hyperlink>
          </w:p>
          <w:p w:rsidR="00EF44BA" w:rsidRPr="00B94157" w:rsidRDefault="0092091A" w:rsidP="00920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2. </w:t>
            </w:r>
            <w:r w:rsidR="00B27A50" w:rsidRPr="00B9415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</w:tbl>
    <w:p w:rsidR="00EC0B57" w:rsidRDefault="00EC0B57" w:rsidP="00752790">
      <w:pPr>
        <w:rPr>
          <w:rFonts w:ascii="Times New Roman" w:hAnsi="Times New Roman" w:cs="Times New Roman"/>
          <w:sz w:val="32"/>
          <w:szCs w:val="32"/>
        </w:rPr>
      </w:pPr>
    </w:p>
    <w:p w:rsidR="00EC0B57" w:rsidRDefault="00EC0B57" w:rsidP="00B94157">
      <w:pPr>
        <w:jc w:val="center"/>
        <w:rPr>
          <w:rFonts w:ascii="Times New Roman" w:hAnsi="Times New Roman" w:cs="Times New Roman"/>
          <w:sz w:val="32"/>
          <w:szCs w:val="32"/>
        </w:rPr>
      </w:pPr>
      <w:r w:rsidRPr="00EC0B57">
        <w:rPr>
          <w:rFonts w:ascii="Times New Roman" w:hAnsi="Times New Roman" w:cs="Times New Roman"/>
          <w:sz w:val="32"/>
          <w:szCs w:val="32"/>
        </w:rPr>
        <w:t>Технологическая карта урока</w:t>
      </w:r>
    </w:p>
    <w:tbl>
      <w:tblPr>
        <w:tblStyle w:val="a3"/>
        <w:tblW w:w="14743" w:type="dxa"/>
        <w:tblInd w:w="108" w:type="dxa"/>
        <w:tblLayout w:type="fixed"/>
        <w:tblLook w:val="04A0"/>
      </w:tblPr>
      <w:tblGrid>
        <w:gridCol w:w="1560"/>
        <w:gridCol w:w="3260"/>
        <w:gridCol w:w="3686"/>
        <w:gridCol w:w="3402"/>
        <w:gridCol w:w="2835"/>
      </w:tblGrid>
      <w:tr w:rsidR="00A965A2" w:rsidTr="002B0EE4">
        <w:tc>
          <w:tcPr>
            <w:tcW w:w="1560" w:type="dxa"/>
            <w:vMerge w:val="restart"/>
          </w:tcPr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</w:rPr>
            </w:pPr>
          </w:p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</w:rPr>
            </w:pPr>
          </w:p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Ход урока</w:t>
            </w:r>
          </w:p>
        </w:tc>
        <w:tc>
          <w:tcPr>
            <w:tcW w:w="3260" w:type="dxa"/>
            <w:vMerge w:val="restart"/>
          </w:tcPr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</w:rPr>
            </w:pPr>
          </w:p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9923" w:type="dxa"/>
            <w:gridSpan w:val="3"/>
          </w:tcPr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Деятельность учащихся</w:t>
            </w:r>
          </w:p>
        </w:tc>
      </w:tr>
      <w:tr w:rsidR="00A965A2" w:rsidTr="002B0EE4">
        <w:tc>
          <w:tcPr>
            <w:tcW w:w="1560" w:type="dxa"/>
            <w:vMerge/>
          </w:tcPr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3402" w:type="dxa"/>
          </w:tcPr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2835" w:type="dxa"/>
          </w:tcPr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Регулятивная</w:t>
            </w:r>
          </w:p>
        </w:tc>
      </w:tr>
      <w:tr w:rsidR="00A965A2" w:rsidTr="002B0EE4">
        <w:tc>
          <w:tcPr>
            <w:tcW w:w="1560" w:type="dxa"/>
            <w:vMerge/>
          </w:tcPr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3402" w:type="dxa"/>
          </w:tcPr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2835" w:type="dxa"/>
          </w:tcPr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УУД</w:t>
            </w:r>
          </w:p>
        </w:tc>
      </w:tr>
      <w:tr w:rsidR="00A965A2" w:rsidTr="002B0EE4">
        <w:tc>
          <w:tcPr>
            <w:tcW w:w="1560" w:type="dxa"/>
          </w:tcPr>
          <w:p w:rsidR="00A965A2" w:rsidRPr="00943809" w:rsidRDefault="00A965A2" w:rsidP="00FC5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809">
              <w:rPr>
                <w:rFonts w:ascii="Times New Roman" w:hAnsi="Times New Roman" w:cs="Times New Roman"/>
                <w:b/>
              </w:rPr>
              <w:t>Организационный момент</w:t>
            </w:r>
          </w:p>
        </w:tc>
        <w:tc>
          <w:tcPr>
            <w:tcW w:w="3260" w:type="dxa"/>
          </w:tcPr>
          <w:p w:rsidR="003F44CF" w:rsidRPr="00943809" w:rsidRDefault="003F44CF" w:rsidP="003F44CF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- настраивает учащихся на работу, создает благоприятные условия для деятельности</w:t>
            </w:r>
          </w:p>
          <w:p w:rsidR="003F44CF" w:rsidRPr="00943809" w:rsidRDefault="003F44CF" w:rsidP="003F44CF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- сообщает тему урока</w:t>
            </w:r>
          </w:p>
          <w:p w:rsidR="003F44CF" w:rsidRPr="00943809" w:rsidRDefault="003F44CF" w:rsidP="003F44CF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- раскрывает цели учебного занятия</w:t>
            </w:r>
          </w:p>
          <w:p w:rsidR="003F44CF" w:rsidRPr="00943809" w:rsidRDefault="003F44CF" w:rsidP="003F44CF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-сообщает о значимости содержания урока</w:t>
            </w:r>
          </w:p>
          <w:p w:rsidR="003F44CF" w:rsidRPr="00943809" w:rsidRDefault="003F44CF" w:rsidP="003F44CF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- актуализирует знания и умения уч-ся по вопросам и заданиям (повторение и систематизация ранее изученных знаний)</w:t>
            </w:r>
          </w:p>
          <w:p w:rsidR="003F44CF" w:rsidRDefault="003F44CF" w:rsidP="003F44CF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- формулирует проблему</w:t>
            </w:r>
          </w:p>
          <w:p w:rsidR="00037A0C" w:rsidRDefault="00943809" w:rsidP="00037A0C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>«На прошлом уроке мы с вами изучали тему «Градусная сеть». Узнали, что её составляют параллели и меридианы. В рабочей тетради записали число. Нарисовали квадрат размером 2см.× 2см. Поставили буквы и цифры. (Образец на презентации, слайд 2). А сейчас мы с вами сыграем в игру «Морской бой»</w:t>
            </w:r>
            <w:r w:rsidR="00037A0C">
              <w:rPr>
                <w:rFonts w:ascii="Times New Roman" w:hAnsi="Times New Roman" w:cs="Times New Roman"/>
              </w:rPr>
              <w:t xml:space="preserve"> </w:t>
            </w:r>
          </w:p>
          <w:p w:rsidR="00037A0C" w:rsidRPr="00037A0C" w:rsidRDefault="00037A0C" w:rsidP="00037A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7A0C">
              <w:rPr>
                <w:rFonts w:ascii="Times New Roman" w:hAnsi="Times New Roman" w:cs="Times New Roman"/>
                <w:b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943809" w:rsidRPr="00943809" w:rsidRDefault="00943809" w:rsidP="00943809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91"/>
              <w:gridCol w:w="391"/>
              <w:gridCol w:w="402"/>
              <w:gridCol w:w="401"/>
              <w:gridCol w:w="366"/>
            </w:tblGrid>
            <w:tr w:rsidR="00943809" w:rsidRPr="00943809" w:rsidTr="00747DA7">
              <w:trPr>
                <w:jc w:val="center"/>
              </w:trPr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 а  </w:t>
                  </w:r>
                </w:p>
              </w:tc>
              <w:tc>
                <w:tcPr>
                  <w:tcW w:w="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 б  </w:t>
                  </w:r>
                </w:p>
              </w:tc>
              <w:tc>
                <w:tcPr>
                  <w:tcW w:w="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 в  </w:t>
                  </w:r>
                </w:p>
              </w:tc>
              <w:tc>
                <w:tcPr>
                  <w:tcW w:w="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 г  </w:t>
                  </w:r>
                </w:p>
              </w:tc>
            </w:tr>
            <w:tr w:rsidR="00943809" w:rsidRPr="00943809" w:rsidTr="00747DA7">
              <w:trPr>
                <w:jc w:val="center"/>
              </w:trPr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 1  </w:t>
                  </w:r>
                </w:p>
              </w:tc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+</w:t>
                  </w:r>
                </w:p>
              </w:tc>
              <w:tc>
                <w:tcPr>
                  <w:tcW w:w="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943809" w:rsidRPr="00943809" w:rsidTr="00747DA7">
              <w:trPr>
                <w:jc w:val="center"/>
              </w:trPr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+</w:t>
                  </w:r>
                </w:p>
              </w:tc>
            </w:tr>
            <w:tr w:rsidR="00943809" w:rsidRPr="00943809" w:rsidTr="00747DA7">
              <w:trPr>
                <w:jc w:val="center"/>
              </w:trPr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+</w:t>
                  </w:r>
                </w:p>
              </w:tc>
              <w:tc>
                <w:tcPr>
                  <w:tcW w:w="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943809" w:rsidRPr="00943809" w:rsidTr="00747DA7">
              <w:trPr>
                <w:jc w:val="center"/>
              </w:trPr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+</w:t>
                  </w:r>
                </w:p>
              </w:tc>
              <w:tc>
                <w:tcPr>
                  <w:tcW w:w="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943809" w:rsidRPr="00943809" w:rsidRDefault="00943809" w:rsidP="00943809">
            <w:pPr>
              <w:shd w:val="clear" w:color="auto" w:fill="FFFFFF"/>
              <w:spacing w:after="113" w:line="22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8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ис. 1 Поле для игры «Морской бой».</w:t>
            </w:r>
          </w:p>
          <w:p w:rsidR="00943809" w:rsidRDefault="00943809" w:rsidP="00943809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>Учитель зачитывает вопросы, а учащиеся ставят плюсы в клетках.</w:t>
            </w:r>
          </w:p>
          <w:p w:rsidR="00D4305D" w:rsidRPr="00037A0C" w:rsidRDefault="00943809" w:rsidP="00D4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380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опросы:</w:t>
            </w:r>
            <w:r w:rsidR="00D4305D" w:rsidRPr="00037A0C">
              <w:rPr>
                <w:rFonts w:ascii="Times New Roman" w:hAnsi="Times New Roman" w:cs="Times New Roman"/>
                <w:b/>
              </w:rPr>
              <w:t xml:space="preserve"> </w:t>
            </w:r>
            <w:r w:rsidR="00D4305D">
              <w:rPr>
                <w:rFonts w:ascii="Times New Roman" w:hAnsi="Times New Roman" w:cs="Times New Roman"/>
                <w:b/>
              </w:rPr>
              <w:t>СЛАЙДЫ 3-6.</w:t>
            </w:r>
          </w:p>
          <w:p w:rsidR="00943809" w:rsidRPr="00943809" w:rsidRDefault="00943809" w:rsidP="009438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037A0C" w:rsidRPr="00037A0C" w:rsidRDefault="00943809" w:rsidP="00037A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037A0C" w:rsidRPr="00037A0C">
              <w:rPr>
                <w:rFonts w:ascii="Times New Roman" w:eastAsia="Times New Roman" w:hAnsi="Times New Roman" w:cs="Times New Roman"/>
                <w:b/>
                <w:lang w:eastAsia="ru-RU"/>
              </w:rPr>
              <w:t>Условная линия на карте и глобусе, которая делит земной шар на Северное и Южное полушарие:</w:t>
            </w:r>
          </w:p>
          <w:p w:rsidR="00037A0C" w:rsidRPr="00037A0C" w:rsidRDefault="00037A0C" w:rsidP="00037A0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A0C">
              <w:rPr>
                <w:rFonts w:ascii="Times New Roman" w:eastAsia="Times New Roman" w:hAnsi="Times New Roman" w:cs="Times New Roman"/>
                <w:lang w:eastAsia="ru-RU"/>
              </w:rPr>
              <w:t xml:space="preserve">    А) экватор;</w:t>
            </w:r>
          </w:p>
          <w:p w:rsidR="00037A0C" w:rsidRPr="00037A0C" w:rsidRDefault="00037A0C" w:rsidP="00037A0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A0C">
              <w:rPr>
                <w:rFonts w:ascii="Times New Roman" w:eastAsia="Times New Roman" w:hAnsi="Times New Roman" w:cs="Times New Roman"/>
                <w:lang w:eastAsia="ru-RU"/>
              </w:rPr>
              <w:t xml:space="preserve">    Б) параллель; </w:t>
            </w:r>
          </w:p>
          <w:p w:rsidR="00037A0C" w:rsidRPr="00037A0C" w:rsidRDefault="00037A0C" w:rsidP="00037A0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A0C">
              <w:rPr>
                <w:rFonts w:ascii="Times New Roman" w:eastAsia="Times New Roman" w:hAnsi="Times New Roman" w:cs="Times New Roman"/>
                <w:lang w:eastAsia="ru-RU"/>
              </w:rPr>
              <w:t xml:space="preserve">    В) полюс; </w:t>
            </w:r>
          </w:p>
          <w:p w:rsidR="00943809" w:rsidRPr="00943809" w:rsidRDefault="00037A0C" w:rsidP="00037A0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A0C">
              <w:rPr>
                <w:rFonts w:ascii="Times New Roman" w:eastAsia="Times New Roman" w:hAnsi="Times New Roman" w:cs="Times New Roman"/>
                <w:lang w:eastAsia="ru-RU"/>
              </w:rPr>
              <w:t xml:space="preserve">    Г) меридиан</w:t>
            </w:r>
          </w:p>
          <w:p w:rsidR="00943809" w:rsidRPr="00943809" w:rsidRDefault="00943809" w:rsidP="009438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943809">
              <w:rPr>
                <w:rFonts w:ascii="Times New Roman" w:eastAsia="Times New Roman" w:hAnsi="Times New Roman" w:cs="Times New Roman"/>
                <w:b/>
                <w:lang w:eastAsia="ru-RU"/>
              </w:rPr>
              <w:t>Кратчайшая воображаемая линия, проведённая по поверхности Земли от одного полюса до другого называется:</w:t>
            </w:r>
          </w:p>
          <w:p w:rsidR="00943809" w:rsidRPr="00943809" w:rsidRDefault="00943809" w:rsidP="0094380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>а) экватором;</w:t>
            </w:r>
          </w:p>
          <w:p w:rsidR="00943809" w:rsidRPr="00943809" w:rsidRDefault="00943809" w:rsidP="0094380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>б) параллелью;</w:t>
            </w:r>
          </w:p>
          <w:p w:rsidR="00943809" w:rsidRPr="00943809" w:rsidRDefault="00943809" w:rsidP="0094380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>в) тропиком;</w:t>
            </w:r>
          </w:p>
          <w:p w:rsidR="00943809" w:rsidRPr="00943809" w:rsidRDefault="00943809" w:rsidP="0094380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>г) меридианом.</w:t>
            </w:r>
          </w:p>
          <w:p w:rsidR="00943809" w:rsidRPr="00943809" w:rsidRDefault="00943809" w:rsidP="009438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9438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я запад → восток показывают: </w:t>
            </w:r>
          </w:p>
          <w:p w:rsidR="00943809" w:rsidRPr="00943809" w:rsidRDefault="00943809" w:rsidP="0094380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>а) параллели;</w:t>
            </w:r>
          </w:p>
          <w:p w:rsidR="00943809" w:rsidRPr="00943809" w:rsidRDefault="00943809" w:rsidP="0094380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>б) меридианы.</w:t>
            </w:r>
          </w:p>
          <w:p w:rsidR="00943809" w:rsidRPr="00943809" w:rsidRDefault="00943809" w:rsidP="009438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9438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стояние от экватора до полюсов в градусной мере составляет: </w:t>
            </w:r>
          </w:p>
          <w:p w:rsidR="00943809" w:rsidRPr="00943809" w:rsidRDefault="00943809" w:rsidP="0094380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>а) 90°;</w:t>
            </w:r>
          </w:p>
          <w:p w:rsidR="00943809" w:rsidRPr="00943809" w:rsidRDefault="00943809" w:rsidP="0094380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>б) 360°;</w:t>
            </w:r>
          </w:p>
          <w:p w:rsidR="00A965A2" w:rsidRPr="00943809" w:rsidRDefault="00943809" w:rsidP="009438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>в) 180°.</w:t>
            </w:r>
          </w:p>
        </w:tc>
        <w:tc>
          <w:tcPr>
            <w:tcW w:w="3686" w:type="dxa"/>
          </w:tcPr>
          <w:p w:rsidR="00A965A2" w:rsidRPr="00943809" w:rsidRDefault="00943809" w:rsidP="00294CD2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lastRenderedPageBreak/>
              <w:t>Учитель зачитывает вопросы, а учащиеся ставят плюсы в клетках.</w:t>
            </w:r>
          </w:p>
        </w:tc>
        <w:tc>
          <w:tcPr>
            <w:tcW w:w="3402" w:type="dxa"/>
          </w:tcPr>
          <w:p w:rsidR="00A965A2" w:rsidRPr="00943809" w:rsidRDefault="00A965A2" w:rsidP="00294C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3809" w:rsidRDefault="002B0EE4" w:rsidP="002B0EE4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Уметь организовывать свою деятельность</w:t>
            </w:r>
          </w:p>
          <w:p w:rsidR="00943809" w:rsidRPr="00943809" w:rsidRDefault="00943809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43809" w:rsidRPr="00943809" w:rsidRDefault="00943809" w:rsidP="00943809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щиеся р</w:t>
            </w: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>исую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тетрадях </w:t>
            </w: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 xml:space="preserve">квадрат размером 2см.× 2см. </w:t>
            </w:r>
          </w:p>
          <w:p w:rsidR="00943809" w:rsidRPr="00943809" w:rsidRDefault="00943809" w:rsidP="00943809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809">
              <w:rPr>
                <w:rFonts w:ascii="Times New Roman" w:eastAsia="Times New Roman" w:hAnsi="Times New Roman" w:cs="Times New Roman"/>
                <w:lang w:eastAsia="ru-RU"/>
              </w:rPr>
              <w:t xml:space="preserve">Расставляют буквы и цифры. (Образец на презентации, слайд 2).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91"/>
              <w:gridCol w:w="391"/>
              <w:gridCol w:w="402"/>
              <w:gridCol w:w="401"/>
              <w:gridCol w:w="366"/>
            </w:tblGrid>
            <w:tr w:rsidR="00943809" w:rsidRPr="00943809" w:rsidTr="00747DA7">
              <w:trPr>
                <w:jc w:val="center"/>
              </w:trPr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 а  </w:t>
                  </w:r>
                </w:p>
              </w:tc>
              <w:tc>
                <w:tcPr>
                  <w:tcW w:w="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 б  </w:t>
                  </w:r>
                </w:p>
              </w:tc>
              <w:tc>
                <w:tcPr>
                  <w:tcW w:w="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 в  </w:t>
                  </w:r>
                </w:p>
              </w:tc>
              <w:tc>
                <w:tcPr>
                  <w:tcW w:w="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 г  </w:t>
                  </w:r>
                </w:p>
              </w:tc>
            </w:tr>
            <w:tr w:rsidR="00943809" w:rsidRPr="00943809" w:rsidTr="00747DA7">
              <w:trPr>
                <w:jc w:val="center"/>
              </w:trPr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 1  </w:t>
                  </w:r>
                </w:p>
              </w:tc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+</w:t>
                  </w:r>
                </w:p>
              </w:tc>
              <w:tc>
                <w:tcPr>
                  <w:tcW w:w="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943809" w:rsidRPr="00943809" w:rsidTr="00747DA7">
              <w:trPr>
                <w:jc w:val="center"/>
              </w:trPr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+</w:t>
                  </w:r>
                </w:p>
              </w:tc>
            </w:tr>
            <w:tr w:rsidR="00943809" w:rsidRPr="00943809" w:rsidTr="00747DA7">
              <w:trPr>
                <w:jc w:val="center"/>
              </w:trPr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+</w:t>
                  </w:r>
                </w:p>
              </w:tc>
              <w:tc>
                <w:tcPr>
                  <w:tcW w:w="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943809" w:rsidRPr="00943809" w:rsidTr="00747DA7">
              <w:trPr>
                <w:jc w:val="center"/>
              </w:trPr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3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+</w:t>
                  </w:r>
                </w:p>
              </w:tc>
              <w:tc>
                <w:tcPr>
                  <w:tcW w:w="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943809" w:rsidRPr="00943809" w:rsidRDefault="00943809" w:rsidP="00747DA7">
                  <w:pPr>
                    <w:spacing w:after="0" w:line="226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80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943809" w:rsidRPr="00943809" w:rsidRDefault="00943809" w:rsidP="00943809">
            <w:pPr>
              <w:shd w:val="clear" w:color="auto" w:fill="FFFFFF"/>
              <w:spacing w:after="113" w:line="22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8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ис. 1 Поле для игры «Морской бой».</w:t>
            </w:r>
          </w:p>
          <w:p w:rsidR="002B0EE4" w:rsidRPr="00943809" w:rsidRDefault="002B0EE4" w:rsidP="002B0EE4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65A2" w:rsidTr="002B0EE4">
        <w:tc>
          <w:tcPr>
            <w:tcW w:w="1560" w:type="dxa"/>
          </w:tcPr>
          <w:p w:rsidR="00A965A2" w:rsidRPr="00943809" w:rsidRDefault="00904CBA" w:rsidP="00B941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Формулирование темы урока. </w:t>
            </w:r>
            <w:r w:rsidR="00A965A2" w:rsidRPr="00943809">
              <w:rPr>
                <w:rFonts w:ascii="Times New Roman" w:hAnsi="Times New Roman" w:cs="Times New Roman"/>
                <w:b/>
              </w:rPr>
              <w:t>Постановка цели и задач урока</w:t>
            </w:r>
          </w:p>
        </w:tc>
        <w:tc>
          <w:tcPr>
            <w:tcW w:w="3260" w:type="dxa"/>
          </w:tcPr>
          <w:p w:rsidR="00D4305D" w:rsidRPr="00037A0C" w:rsidRDefault="00D4305D" w:rsidP="00D4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7A0C">
              <w:rPr>
                <w:rFonts w:ascii="Times New Roman" w:hAnsi="Times New Roman" w:cs="Times New Roman"/>
                <w:b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</w:rPr>
              <w:t>7.</w:t>
            </w:r>
          </w:p>
          <w:p w:rsidR="00943809" w:rsidRDefault="00943809" w:rsidP="00943809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  <w:b/>
                <w:u w:val="single"/>
              </w:rPr>
              <w:t>Учитель подводит итог</w:t>
            </w:r>
            <w:r w:rsidRPr="00943809">
              <w:rPr>
                <w:rFonts w:ascii="Times New Roman" w:hAnsi="Times New Roman" w:cs="Times New Roman"/>
              </w:rPr>
              <w:t xml:space="preserve">. </w:t>
            </w:r>
          </w:p>
          <w:p w:rsidR="00943809" w:rsidRDefault="00943809" w:rsidP="00943809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 xml:space="preserve">На доске написаны правильные ответы. </w:t>
            </w:r>
          </w:p>
          <w:p w:rsidR="00943809" w:rsidRDefault="00943809" w:rsidP="00943809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 xml:space="preserve">Учащиеся сами контролируют себя. </w:t>
            </w:r>
          </w:p>
          <w:p w:rsidR="00D4305D" w:rsidRPr="00D4305D" w:rsidRDefault="00943809" w:rsidP="009438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3809">
              <w:rPr>
                <w:rFonts w:ascii="Times New Roman" w:hAnsi="Times New Roman" w:cs="Times New Roman"/>
              </w:rPr>
              <w:t xml:space="preserve">Когда вы играете в «Морской бой», то любая клетка на игровом поле имеет свой «адрес», т.е. цифру и букву. </w:t>
            </w:r>
            <w:r w:rsidR="00D4305D" w:rsidRPr="00D4305D">
              <w:rPr>
                <w:rFonts w:ascii="Times New Roman" w:hAnsi="Times New Roman" w:cs="Times New Roman"/>
                <w:b/>
              </w:rPr>
              <w:t>СЛАЙД 8.</w:t>
            </w:r>
          </w:p>
          <w:p w:rsidR="00A965A2" w:rsidRDefault="00943809" w:rsidP="00943809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Можно ли определить «адрес» корабля на игровом поле, зная или только букву, или только цифру?</w:t>
            </w:r>
          </w:p>
          <w:p w:rsidR="00904CBA" w:rsidRPr="00904CBA" w:rsidRDefault="00904CBA" w:rsidP="00904CBA">
            <w:pPr>
              <w:jc w:val="both"/>
              <w:rPr>
                <w:rFonts w:ascii="Times New Roman" w:hAnsi="Times New Roman" w:cs="Times New Roman"/>
              </w:rPr>
            </w:pPr>
            <w:r w:rsidRPr="00904CBA">
              <w:rPr>
                <w:rFonts w:ascii="Times New Roman" w:hAnsi="Times New Roman" w:cs="Times New Roman"/>
                <w:b/>
                <w:u w:val="single"/>
              </w:rPr>
              <w:t>Учитель:</w:t>
            </w:r>
            <w:r w:rsidRPr="00904CBA">
              <w:rPr>
                <w:rFonts w:ascii="Times New Roman" w:hAnsi="Times New Roman" w:cs="Times New Roman"/>
              </w:rPr>
              <w:t xml:space="preserve"> Любая точка на земном шаре имеет свой географический адрес. Этот адрес тоже состоит из двух частей – широты и долготы. Определить их нам позволяет градусная сеть. Широта показывает место точки на определённой параллели, а долгота – место этой точки на конкретном меридиане. Место их пересечения и есть нужный нам адрес – географические координаты.</w:t>
            </w:r>
          </w:p>
          <w:p w:rsidR="00D4305D" w:rsidRPr="00D4305D" w:rsidRDefault="00D4305D" w:rsidP="00904C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05D">
              <w:rPr>
                <w:rFonts w:ascii="Times New Roman" w:hAnsi="Times New Roman" w:cs="Times New Roman"/>
                <w:b/>
              </w:rPr>
              <w:t>СЛАЙД 9.</w:t>
            </w:r>
          </w:p>
          <w:p w:rsidR="00904CBA" w:rsidRPr="00904CBA" w:rsidRDefault="00904CBA" w:rsidP="00904CBA">
            <w:pPr>
              <w:jc w:val="both"/>
              <w:rPr>
                <w:rFonts w:ascii="Times New Roman" w:hAnsi="Times New Roman" w:cs="Times New Roman"/>
              </w:rPr>
            </w:pPr>
            <w:r w:rsidRPr="00904CBA">
              <w:rPr>
                <w:rFonts w:ascii="Times New Roman" w:hAnsi="Times New Roman" w:cs="Times New Roman"/>
              </w:rPr>
              <w:t xml:space="preserve">Зная географические координаты, можно найти любой объект на карте и </w:t>
            </w:r>
            <w:r w:rsidRPr="00904CBA">
              <w:rPr>
                <w:rFonts w:ascii="Times New Roman" w:hAnsi="Times New Roman" w:cs="Times New Roman"/>
              </w:rPr>
              <w:lastRenderedPageBreak/>
              <w:t>определить его положение к другим объектам. И наоборот, можно нанести новый объект на карту, определив его географические координаты с помощью приборов.</w:t>
            </w:r>
          </w:p>
          <w:p w:rsidR="00904CBA" w:rsidRDefault="00904CBA" w:rsidP="00904CBA">
            <w:pPr>
              <w:jc w:val="both"/>
              <w:rPr>
                <w:rFonts w:ascii="Times New Roman" w:hAnsi="Times New Roman" w:cs="Times New Roman"/>
              </w:rPr>
            </w:pPr>
            <w:r w:rsidRPr="00904CBA">
              <w:rPr>
                <w:rFonts w:ascii="Times New Roman" w:hAnsi="Times New Roman" w:cs="Times New Roman"/>
              </w:rPr>
              <w:t>Уметь определять координаты по карте должен каждый человек. Для некоторых профессий это особенно важ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04CBA" w:rsidRDefault="00904CBA" w:rsidP="00904CBA">
            <w:pPr>
              <w:jc w:val="both"/>
              <w:rPr>
                <w:rFonts w:ascii="Times New Roman" w:hAnsi="Times New Roman" w:cs="Times New Roman"/>
              </w:rPr>
            </w:pPr>
          </w:p>
          <w:p w:rsidR="00FD2C2F" w:rsidRPr="00D4305D" w:rsidRDefault="00FD2C2F" w:rsidP="00FD2C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05D">
              <w:rPr>
                <w:rFonts w:ascii="Times New Roman" w:hAnsi="Times New Roman" w:cs="Times New Roman"/>
                <w:b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</w:rPr>
              <w:t>13</w:t>
            </w:r>
            <w:r w:rsidRPr="00D4305D">
              <w:rPr>
                <w:rFonts w:ascii="Times New Roman" w:hAnsi="Times New Roman" w:cs="Times New Roman"/>
                <w:b/>
              </w:rPr>
              <w:t>.</w:t>
            </w:r>
          </w:p>
          <w:p w:rsidR="00904CBA" w:rsidRPr="00904CBA" w:rsidRDefault="00904CBA" w:rsidP="00904C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4CBA">
              <w:rPr>
                <w:rFonts w:ascii="Times New Roman" w:hAnsi="Times New Roman" w:cs="Times New Roman"/>
                <w:b/>
              </w:rPr>
              <w:t>Как вы думаете, ребята, для каких профессий?</w:t>
            </w:r>
          </w:p>
          <w:p w:rsidR="00904CBA" w:rsidRDefault="00904CBA" w:rsidP="00904CBA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904C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гда </w:t>
            </w:r>
            <w:r w:rsidRPr="00904CBA">
              <w:rPr>
                <w:rFonts w:ascii="Times New Roman" w:hAnsi="Times New Roman" w:cs="Times New Roman"/>
              </w:rPr>
              <w:t xml:space="preserve">приходится искать в открытом океане терпящих кораблекрушение, а для этого необходимо знать место их нахождения. </w:t>
            </w:r>
          </w:p>
          <w:p w:rsidR="00904CBA" w:rsidRPr="00904CBA" w:rsidRDefault="00904CBA" w:rsidP="00904C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4CBA">
              <w:rPr>
                <w:rFonts w:ascii="Times New Roman" w:hAnsi="Times New Roman" w:cs="Times New Roman"/>
                <w:b/>
              </w:rPr>
              <w:t>Давайте подумаем, какова задача у нас с вами?</w:t>
            </w:r>
          </w:p>
          <w:p w:rsidR="00904CBA" w:rsidRPr="00904CBA" w:rsidRDefault="00904CBA" w:rsidP="00904CBA">
            <w:pPr>
              <w:jc w:val="both"/>
              <w:rPr>
                <w:rFonts w:ascii="Times New Roman" w:hAnsi="Times New Roman" w:cs="Times New Roman"/>
              </w:rPr>
            </w:pPr>
            <w:r w:rsidRPr="00904CBA">
              <w:rPr>
                <w:rFonts w:ascii="Times New Roman" w:hAnsi="Times New Roman" w:cs="Times New Roman"/>
              </w:rPr>
              <w:t>И наша с вами задача научиться определять географические координаты, т.е. географическую широту и географическую долготу.</w:t>
            </w:r>
          </w:p>
          <w:p w:rsidR="00904CBA" w:rsidRPr="00904CBA" w:rsidRDefault="00904CBA" w:rsidP="00904CBA">
            <w:pPr>
              <w:jc w:val="both"/>
              <w:rPr>
                <w:rFonts w:ascii="Times New Roman" w:hAnsi="Times New Roman" w:cs="Times New Roman"/>
              </w:rPr>
            </w:pPr>
            <w:r w:rsidRPr="00904CBA">
              <w:rPr>
                <w:rFonts w:ascii="Times New Roman" w:hAnsi="Times New Roman" w:cs="Times New Roman"/>
              </w:rPr>
              <w:t>Запишем тему урока в тетрадь.</w:t>
            </w:r>
          </w:p>
          <w:p w:rsidR="00904CBA" w:rsidRDefault="00904CBA" w:rsidP="00904CBA">
            <w:pPr>
              <w:jc w:val="both"/>
              <w:rPr>
                <w:rFonts w:ascii="Times New Roman" w:hAnsi="Times New Roman" w:cs="Times New Roman"/>
              </w:rPr>
            </w:pPr>
            <w:r w:rsidRPr="00904CBA">
              <w:rPr>
                <w:rFonts w:ascii="Times New Roman" w:hAnsi="Times New Roman" w:cs="Times New Roman"/>
              </w:rPr>
              <w:t>«Географические координаты»</w:t>
            </w:r>
          </w:p>
          <w:p w:rsidR="00904CBA" w:rsidRDefault="00904CBA" w:rsidP="00904CBA">
            <w:pPr>
              <w:jc w:val="both"/>
              <w:rPr>
                <w:rFonts w:ascii="Times New Roman" w:hAnsi="Times New Roman" w:cs="Times New Roman"/>
              </w:rPr>
            </w:pPr>
          </w:p>
          <w:p w:rsidR="00FD2C2F" w:rsidRPr="00D4305D" w:rsidRDefault="00FD2C2F" w:rsidP="00FD2C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05D">
              <w:rPr>
                <w:rFonts w:ascii="Times New Roman" w:hAnsi="Times New Roman" w:cs="Times New Roman"/>
                <w:b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</w:rPr>
              <w:t>10-12</w:t>
            </w:r>
            <w:r w:rsidRPr="00D4305D">
              <w:rPr>
                <w:rFonts w:ascii="Times New Roman" w:hAnsi="Times New Roman" w:cs="Times New Roman"/>
                <w:b/>
              </w:rPr>
              <w:t>.</w:t>
            </w:r>
          </w:p>
          <w:p w:rsidR="00904CBA" w:rsidRPr="00904CBA" w:rsidRDefault="00904CBA" w:rsidP="00904C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4CBA">
              <w:rPr>
                <w:rFonts w:ascii="Times New Roman" w:hAnsi="Times New Roman" w:cs="Times New Roman"/>
                <w:b/>
              </w:rPr>
              <w:t>Запишем тему урока в тетрадь.</w:t>
            </w:r>
          </w:p>
          <w:p w:rsidR="00904CBA" w:rsidRPr="00943809" w:rsidRDefault="00904CBA" w:rsidP="00904CBA">
            <w:pPr>
              <w:jc w:val="both"/>
              <w:rPr>
                <w:rFonts w:ascii="Times New Roman" w:hAnsi="Times New Roman" w:cs="Times New Roman"/>
              </w:rPr>
            </w:pPr>
            <w:r w:rsidRPr="00904CBA">
              <w:rPr>
                <w:rFonts w:ascii="Times New Roman" w:hAnsi="Times New Roman" w:cs="Times New Roman"/>
                <w:b/>
              </w:rPr>
              <w:t>«Географические координаты»</w:t>
            </w:r>
          </w:p>
        </w:tc>
        <w:tc>
          <w:tcPr>
            <w:tcW w:w="3686" w:type="dxa"/>
          </w:tcPr>
          <w:p w:rsidR="00943809" w:rsidRDefault="00943809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8E62BD" w:rsidP="008E62BD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Предлагают идти на помощь Формулируют тему и цель урока</w:t>
            </w: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Pr="00904CBA" w:rsidRDefault="00904CBA" w:rsidP="008E62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4CBA">
              <w:rPr>
                <w:rFonts w:ascii="Times New Roman" w:hAnsi="Times New Roman" w:cs="Times New Roman"/>
                <w:b/>
                <w:u w:val="single"/>
              </w:rPr>
              <w:t xml:space="preserve">Учащиеся: </w:t>
            </w:r>
            <w:r w:rsidRPr="00904CBA">
              <w:rPr>
                <w:rFonts w:ascii="Times New Roman" w:hAnsi="Times New Roman" w:cs="Times New Roman"/>
                <w:b/>
              </w:rPr>
              <w:t>Нет, нельзя, нужно называть и букву и цифру.</w:t>
            </w: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A965A2" w:rsidRDefault="008E62BD" w:rsidP="008E62BD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 xml:space="preserve"> Мотивация на обучение и способность к выстраиванию образовательной траектории</w:t>
            </w: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4CBA">
              <w:rPr>
                <w:rFonts w:ascii="Times New Roman" w:hAnsi="Times New Roman" w:cs="Times New Roman"/>
                <w:b/>
                <w:u w:val="single"/>
              </w:rPr>
              <w:t>Учащиеся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904CBA">
              <w:rPr>
                <w:rFonts w:ascii="Times New Roman" w:hAnsi="Times New Roman" w:cs="Times New Roman"/>
                <w:b/>
              </w:rPr>
              <w:t>Штурманы, военные, географы, водители, геологи.</w:t>
            </w: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04CBA" w:rsidRDefault="00904CBA" w:rsidP="008E62B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04CBA" w:rsidRDefault="00904CBA" w:rsidP="00904C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4CBA">
              <w:rPr>
                <w:rFonts w:ascii="Times New Roman" w:hAnsi="Times New Roman" w:cs="Times New Roman"/>
                <w:b/>
                <w:u w:val="single"/>
              </w:rPr>
              <w:t>Учащиеся:</w:t>
            </w:r>
            <w:r w:rsidRPr="00904CBA">
              <w:rPr>
                <w:rFonts w:ascii="Times New Roman" w:hAnsi="Times New Roman" w:cs="Times New Roman"/>
                <w:b/>
              </w:rPr>
              <w:t xml:space="preserve"> Наша задача научиться определять географические координаты, т.е. географическую широту и географическую долготу.</w:t>
            </w:r>
          </w:p>
          <w:p w:rsidR="00904CBA" w:rsidRPr="00904CBA" w:rsidRDefault="00904CBA" w:rsidP="00904CBA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Pr="00943809" w:rsidRDefault="00904CBA" w:rsidP="00904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965A2" w:rsidRPr="00943809" w:rsidRDefault="00A965A2" w:rsidP="006D73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65A2" w:rsidRDefault="002B0EE4" w:rsidP="002B0EE4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 xml:space="preserve">Уметь определять цели и задачи </w:t>
            </w: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</w:p>
          <w:p w:rsidR="00904CBA" w:rsidRPr="00943809" w:rsidRDefault="00904CBA" w:rsidP="002B0E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тему урока в тетрадь</w:t>
            </w:r>
          </w:p>
        </w:tc>
      </w:tr>
      <w:tr w:rsidR="00A965A2" w:rsidTr="002B0EE4">
        <w:tc>
          <w:tcPr>
            <w:tcW w:w="1560" w:type="dxa"/>
          </w:tcPr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809">
              <w:rPr>
                <w:rFonts w:ascii="Times New Roman" w:hAnsi="Times New Roman" w:cs="Times New Roman"/>
                <w:b/>
              </w:rPr>
              <w:lastRenderedPageBreak/>
              <w:t>Актуализация знаний</w:t>
            </w:r>
          </w:p>
        </w:tc>
        <w:tc>
          <w:tcPr>
            <w:tcW w:w="3260" w:type="dxa"/>
          </w:tcPr>
          <w:p w:rsidR="00FD2C2F" w:rsidRPr="00D4305D" w:rsidRDefault="00FD2C2F" w:rsidP="00FD2C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05D">
              <w:rPr>
                <w:rFonts w:ascii="Times New Roman" w:hAnsi="Times New Roman" w:cs="Times New Roman"/>
                <w:b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D4305D">
              <w:rPr>
                <w:rFonts w:ascii="Times New Roman" w:hAnsi="Times New Roman" w:cs="Times New Roman"/>
                <w:b/>
              </w:rPr>
              <w:t>.</w:t>
            </w:r>
          </w:p>
          <w:p w:rsidR="007F5768" w:rsidRDefault="007F5768" w:rsidP="007F5768">
            <w:pPr>
              <w:jc w:val="both"/>
              <w:rPr>
                <w:rFonts w:ascii="Times New Roman" w:hAnsi="Times New Roman" w:cs="Times New Roman"/>
              </w:rPr>
            </w:pPr>
            <w:r w:rsidRPr="007F5768">
              <w:rPr>
                <w:rFonts w:ascii="Times New Roman" w:hAnsi="Times New Roman" w:cs="Times New Roman"/>
                <w:b/>
                <w:u w:val="single"/>
              </w:rPr>
              <w:t>Решим задачу</w:t>
            </w:r>
            <w:r w:rsidRPr="007F5768">
              <w:rPr>
                <w:rFonts w:ascii="Times New Roman" w:hAnsi="Times New Roman" w:cs="Times New Roman"/>
              </w:rPr>
              <w:t xml:space="preserve">. </w:t>
            </w:r>
          </w:p>
          <w:p w:rsidR="007F5768" w:rsidRPr="007F5768" w:rsidRDefault="007F5768" w:rsidP="007F57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5768">
              <w:rPr>
                <w:rFonts w:ascii="Times New Roman" w:hAnsi="Times New Roman" w:cs="Times New Roman"/>
              </w:rPr>
              <w:t xml:space="preserve">«Потерпевший кораблекрушение герой романа </w:t>
            </w:r>
            <w:r w:rsidRPr="007F5768">
              <w:rPr>
                <w:rFonts w:ascii="Times New Roman" w:hAnsi="Times New Roman" w:cs="Times New Roman"/>
              </w:rPr>
              <w:lastRenderedPageBreak/>
              <w:t>Жул</w:t>
            </w:r>
            <w:r w:rsidR="00D4305D">
              <w:rPr>
                <w:rFonts w:ascii="Times New Roman" w:hAnsi="Times New Roman" w:cs="Times New Roman"/>
              </w:rPr>
              <w:t>я</w:t>
            </w:r>
            <w:r w:rsidRPr="007F5768">
              <w:rPr>
                <w:rFonts w:ascii="Times New Roman" w:hAnsi="Times New Roman" w:cs="Times New Roman"/>
              </w:rPr>
              <w:t xml:space="preserve"> Верна капитан Грант («Дети капитана Гранта») сумел добраться до острова Табор (37° ю.ш., 153° з.д.) </w:t>
            </w:r>
            <w:r w:rsidRPr="007F5768">
              <w:rPr>
                <w:rFonts w:ascii="Times New Roman" w:hAnsi="Times New Roman" w:cs="Times New Roman"/>
                <w:b/>
              </w:rPr>
              <w:t>Найдите этот остров на карте.»</w:t>
            </w:r>
          </w:p>
          <w:p w:rsidR="007F5768" w:rsidRDefault="007F5768" w:rsidP="007F5768">
            <w:pPr>
              <w:jc w:val="both"/>
              <w:rPr>
                <w:rFonts w:ascii="Times New Roman" w:hAnsi="Times New Roman" w:cs="Times New Roman"/>
              </w:rPr>
            </w:pPr>
          </w:p>
          <w:p w:rsidR="007F5768" w:rsidRPr="007F5768" w:rsidRDefault="007F5768" w:rsidP="007F5768">
            <w:pPr>
              <w:jc w:val="both"/>
              <w:rPr>
                <w:rFonts w:ascii="Times New Roman" w:hAnsi="Times New Roman" w:cs="Times New Roman"/>
              </w:rPr>
            </w:pPr>
            <w:r w:rsidRPr="007F5768">
              <w:rPr>
                <w:rFonts w:ascii="Times New Roman" w:hAnsi="Times New Roman" w:cs="Times New Roman"/>
                <w:b/>
                <w:u w:val="single"/>
              </w:rPr>
              <w:t>Учител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5768">
              <w:rPr>
                <w:rFonts w:ascii="Times New Roman" w:hAnsi="Times New Roman" w:cs="Times New Roman"/>
                <w:b/>
              </w:rPr>
              <w:t>Почему вы не смогли определить место крушения?</w:t>
            </w:r>
          </w:p>
          <w:p w:rsidR="007F5768" w:rsidRDefault="007F5768" w:rsidP="007F5768">
            <w:pPr>
              <w:jc w:val="both"/>
              <w:rPr>
                <w:rFonts w:ascii="Times New Roman" w:hAnsi="Times New Roman" w:cs="Times New Roman"/>
              </w:rPr>
            </w:pPr>
          </w:p>
          <w:p w:rsidR="007F5768" w:rsidRDefault="007F5768" w:rsidP="007F5768">
            <w:pPr>
              <w:jc w:val="both"/>
              <w:rPr>
                <w:rFonts w:ascii="Times New Roman" w:hAnsi="Times New Roman" w:cs="Times New Roman"/>
              </w:rPr>
            </w:pPr>
          </w:p>
          <w:p w:rsidR="007F5768" w:rsidRDefault="007F5768" w:rsidP="007F5768">
            <w:pPr>
              <w:jc w:val="both"/>
              <w:rPr>
                <w:rFonts w:ascii="Times New Roman" w:hAnsi="Times New Roman" w:cs="Times New Roman"/>
              </w:rPr>
            </w:pPr>
          </w:p>
          <w:p w:rsidR="007F5768" w:rsidRDefault="007F5768" w:rsidP="007F5768">
            <w:pPr>
              <w:jc w:val="both"/>
              <w:rPr>
                <w:rFonts w:ascii="Times New Roman" w:hAnsi="Times New Roman" w:cs="Times New Roman"/>
              </w:rPr>
            </w:pPr>
          </w:p>
          <w:p w:rsidR="007F5768" w:rsidRPr="007F5768" w:rsidRDefault="007F5768" w:rsidP="007F57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5768">
              <w:rPr>
                <w:rFonts w:ascii="Times New Roman" w:hAnsi="Times New Roman" w:cs="Times New Roman"/>
                <w:b/>
                <w:u w:val="single"/>
              </w:rPr>
              <w:t>Учитель:</w:t>
            </w:r>
            <w:r w:rsidRPr="007F5768">
              <w:rPr>
                <w:rFonts w:ascii="Times New Roman" w:hAnsi="Times New Roman" w:cs="Times New Roman"/>
              </w:rPr>
              <w:t xml:space="preserve"> </w:t>
            </w:r>
            <w:r w:rsidRPr="007F5768">
              <w:rPr>
                <w:rFonts w:ascii="Times New Roman" w:hAnsi="Times New Roman" w:cs="Times New Roman"/>
                <w:b/>
              </w:rPr>
              <w:t>А что нужно сделать, для того чтобы определить координаты?</w:t>
            </w:r>
          </w:p>
          <w:p w:rsidR="00A965A2" w:rsidRPr="00943809" w:rsidRDefault="00A965A2" w:rsidP="007F57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F5768" w:rsidRDefault="007F5768" w:rsidP="007F5768">
            <w:pPr>
              <w:jc w:val="both"/>
              <w:rPr>
                <w:rFonts w:ascii="Times New Roman" w:hAnsi="Times New Roman" w:cs="Times New Roman"/>
              </w:rPr>
            </w:pPr>
          </w:p>
          <w:p w:rsidR="007F5768" w:rsidRDefault="007F5768" w:rsidP="007F5768">
            <w:pPr>
              <w:jc w:val="both"/>
              <w:rPr>
                <w:rFonts w:ascii="Times New Roman" w:hAnsi="Times New Roman" w:cs="Times New Roman"/>
              </w:rPr>
            </w:pPr>
          </w:p>
          <w:p w:rsidR="007F5768" w:rsidRDefault="007F5768" w:rsidP="007F5768">
            <w:pPr>
              <w:jc w:val="both"/>
              <w:rPr>
                <w:rFonts w:ascii="Times New Roman" w:hAnsi="Times New Roman" w:cs="Times New Roman"/>
              </w:rPr>
            </w:pPr>
          </w:p>
          <w:p w:rsidR="007F5768" w:rsidRPr="007F5768" w:rsidRDefault="007F5768" w:rsidP="007F5768">
            <w:pPr>
              <w:jc w:val="both"/>
              <w:rPr>
                <w:rFonts w:ascii="Times New Roman" w:hAnsi="Times New Roman" w:cs="Times New Roman"/>
              </w:rPr>
            </w:pPr>
            <w:r w:rsidRPr="007F5768">
              <w:rPr>
                <w:rFonts w:ascii="Times New Roman" w:hAnsi="Times New Roman" w:cs="Times New Roman"/>
              </w:rPr>
              <w:t xml:space="preserve">Учащиеся открывают «Физическую </w:t>
            </w:r>
            <w:r w:rsidRPr="007F5768">
              <w:rPr>
                <w:rFonts w:ascii="Times New Roman" w:hAnsi="Times New Roman" w:cs="Times New Roman"/>
              </w:rPr>
              <w:lastRenderedPageBreak/>
              <w:t>карту полушарий» и пытаются выполнить задание, но у них ничего не получается, т.к. они не знают как определяется широта и долгота.</w:t>
            </w:r>
          </w:p>
          <w:p w:rsidR="007F5768" w:rsidRDefault="007F5768" w:rsidP="007F5768">
            <w:pPr>
              <w:jc w:val="both"/>
              <w:rPr>
                <w:rFonts w:ascii="Times New Roman" w:hAnsi="Times New Roman" w:cs="Times New Roman"/>
              </w:rPr>
            </w:pPr>
          </w:p>
          <w:p w:rsidR="007F5768" w:rsidRPr="007F5768" w:rsidRDefault="007F5768" w:rsidP="007F5768">
            <w:pPr>
              <w:jc w:val="both"/>
              <w:rPr>
                <w:rFonts w:ascii="Times New Roman" w:hAnsi="Times New Roman" w:cs="Times New Roman"/>
              </w:rPr>
            </w:pPr>
            <w:r w:rsidRPr="007F5768">
              <w:rPr>
                <w:rFonts w:ascii="Times New Roman" w:hAnsi="Times New Roman" w:cs="Times New Roman"/>
                <w:b/>
                <w:u w:val="single"/>
              </w:rPr>
              <w:t>Учащиеся</w:t>
            </w:r>
            <w:r w:rsidRPr="007F5768">
              <w:rPr>
                <w:rFonts w:ascii="Times New Roman" w:hAnsi="Times New Roman" w:cs="Times New Roman"/>
              </w:rPr>
              <w:t xml:space="preserve"> фиксируют свои затруднения (проговаривают вслух). «Мы не знаем, как определить географическую широту и географическую долготу, т.е. географические координаты»</w:t>
            </w:r>
          </w:p>
          <w:p w:rsidR="002B0EE4" w:rsidRDefault="002B0EE4" w:rsidP="007F5768">
            <w:pPr>
              <w:rPr>
                <w:rFonts w:ascii="Times New Roman" w:hAnsi="Times New Roman" w:cs="Times New Roman"/>
              </w:rPr>
            </w:pPr>
          </w:p>
          <w:p w:rsidR="007F5768" w:rsidRPr="00943809" w:rsidRDefault="007F5768" w:rsidP="007F5768">
            <w:pPr>
              <w:rPr>
                <w:rFonts w:ascii="Times New Roman" w:hAnsi="Times New Roman" w:cs="Times New Roman"/>
              </w:rPr>
            </w:pPr>
            <w:r w:rsidRPr="007F5768">
              <w:rPr>
                <w:rFonts w:ascii="Times New Roman" w:hAnsi="Times New Roman" w:cs="Times New Roman"/>
                <w:b/>
                <w:u w:val="single"/>
              </w:rPr>
              <w:t>Учащиеся:</w:t>
            </w:r>
            <w:r w:rsidRPr="007F5768">
              <w:rPr>
                <w:rFonts w:ascii="Times New Roman" w:hAnsi="Times New Roman" w:cs="Times New Roman"/>
              </w:rPr>
              <w:t xml:space="preserve"> </w:t>
            </w:r>
            <w:r w:rsidRPr="007F5768">
              <w:rPr>
                <w:rFonts w:ascii="Times New Roman" w:hAnsi="Times New Roman" w:cs="Times New Roman"/>
                <w:b/>
              </w:rPr>
              <w:t>Нужно научиться определять сначала географическую широту, а затем географическую долготу.</w:t>
            </w:r>
          </w:p>
        </w:tc>
        <w:tc>
          <w:tcPr>
            <w:tcW w:w="3402" w:type="dxa"/>
          </w:tcPr>
          <w:p w:rsidR="00A965A2" w:rsidRPr="00943809" w:rsidRDefault="00561A04" w:rsidP="002B0EE4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lastRenderedPageBreak/>
              <w:t>Выбирать наиболее эффективные спос</w:t>
            </w:r>
            <w:r w:rsidR="002B0EE4" w:rsidRPr="00943809">
              <w:rPr>
                <w:rFonts w:ascii="Times New Roman" w:hAnsi="Times New Roman" w:cs="Times New Roman"/>
              </w:rPr>
              <w:t>о</w:t>
            </w:r>
            <w:r w:rsidRPr="00943809">
              <w:rPr>
                <w:rFonts w:ascii="Times New Roman" w:hAnsi="Times New Roman" w:cs="Times New Roman"/>
              </w:rPr>
              <w:t xml:space="preserve">бы </w:t>
            </w:r>
            <w:r w:rsidR="002B0EE4" w:rsidRPr="00943809">
              <w:rPr>
                <w:rFonts w:ascii="Times New Roman" w:hAnsi="Times New Roman" w:cs="Times New Roman"/>
              </w:rPr>
              <w:t>решения учебных и познавательны</w:t>
            </w:r>
            <w:r w:rsidRPr="00943809">
              <w:rPr>
                <w:rFonts w:ascii="Times New Roman" w:hAnsi="Times New Roman" w:cs="Times New Roman"/>
              </w:rPr>
              <w:t>х зада</w:t>
            </w:r>
            <w:r w:rsidR="002B0EE4" w:rsidRPr="00943809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2835" w:type="dxa"/>
          </w:tcPr>
          <w:p w:rsidR="00A965A2" w:rsidRPr="00943809" w:rsidRDefault="008E62BD" w:rsidP="00470EEB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Готовность к самообразова нию и саморазвитию</w:t>
            </w:r>
          </w:p>
        </w:tc>
      </w:tr>
      <w:tr w:rsidR="00A965A2" w:rsidTr="002B0EE4">
        <w:tc>
          <w:tcPr>
            <w:tcW w:w="1560" w:type="dxa"/>
          </w:tcPr>
          <w:p w:rsidR="00A965A2" w:rsidRPr="00943809" w:rsidRDefault="00A965A2" w:rsidP="00E24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809">
              <w:rPr>
                <w:rFonts w:ascii="Times New Roman" w:hAnsi="Times New Roman" w:cs="Times New Roman"/>
                <w:b/>
              </w:rPr>
              <w:lastRenderedPageBreak/>
              <w:t>Первичное усвоение новых знаний</w:t>
            </w:r>
          </w:p>
        </w:tc>
        <w:tc>
          <w:tcPr>
            <w:tcW w:w="3260" w:type="dxa"/>
          </w:tcPr>
          <w:p w:rsidR="007F5768" w:rsidRDefault="00561A04" w:rsidP="007F5768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Таким образом</w:t>
            </w:r>
            <w:r w:rsidR="007F5768">
              <w:rPr>
                <w:rFonts w:ascii="Times New Roman" w:hAnsi="Times New Roman" w:cs="Times New Roman"/>
              </w:rPr>
              <w:t>,</w:t>
            </w:r>
            <w:r w:rsidRPr="00943809">
              <w:rPr>
                <w:rFonts w:ascii="Times New Roman" w:hAnsi="Times New Roman" w:cs="Times New Roman"/>
              </w:rPr>
              <w:t xml:space="preserve"> чтобы отправиться спасать, что мы должны будем узнать с</w:t>
            </w:r>
            <w:r w:rsidR="00912943" w:rsidRPr="00943809">
              <w:rPr>
                <w:rFonts w:ascii="Times New Roman" w:hAnsi="Times New Roman" w:cs="Times New Roman"/>
              </w:rPr>
              <w:t xml:space="preserve"> </w:t>
            </w:r>
            <w:r w:rsidRPr="00943809">
              <w:rPr>
                <w:rFonts w:ascii="Times New Roman" w:hAnsi="Times New Roman" w:cs="Times New Roman"/>
              </w:rPr>
              <w:t>начал</w:t>
            </w:r>
            <w:r w:rsidR="00912943" w:rsidRPr="00943809">
              <w:rPr>
                <w:rFonts w:ascii="Times New Roman" w:hAnsi="Times New Roman" w:cs="Times New Roman"/>
              </w:rPr>
              <w:t>а</w:t>
            </w:r>
            <w:r w:rsidRPr="00943809">
              <w:rPr>
                <w:rFonts w:ascii="Times New Roman" w:hAnsi="Times New Roman" w:cs="Times New Roman"/>
              </w:rPr>
              <w:t>, а что потом? Планируют последовательность действий: План</w:t>
            </w:r>
            <w:r w:rsidR="00912943" w:rsidRPr="00943809">
              <w:rPr>
                <w:rFonts w:ascii="Times New Roman" w:hAnsi="Times New Roman" w:cs="Times New Roman"/>
              </w:rPr>
              <w:t xml:space="preserve">ировать способы и </w:t>
            </w:r>
            <w:r w:rsidRPr="00943809">
              <w:rPr>
                <w:rFonts w:ascii="Times New Roman" w:hAnsi="Times New Roman" w:cs="Times New Roman"/>
              </w:rPr>
              <w:t>ситуации</w:t>
            </w:r>
            <w:r w:rsidR="007F5768">
              <w:rPr>
                <w:rFonts w:ascii="Times New Roman" w:hAnsi="Times New Roman" w:cs="Times New Roman"/>
              </w:rPr>
              <w:t xml:space="preserve">. </w:t>
            </w:r>
            <w:r w:rsidRPr="00943809">
              <w:rPr>
                <w:rFonts w:ascii="Times New Roman" w:hAnsi="Times New Roman" w:cs="Times New Roman"/>
              </w:rPr>
              <w:t xml:space="preserve"> В этом нам поможет ваш учебник география</w:t>
            </w:r>
          </w:p>
          <w:p w:rsidR="007F5768" w:rsidRDefault="007F5768" w:rsidP="007F5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 источник</w:t>
            </w:r>
            <w:r w:rsidR="00561A04" w:rsidRPr="00943809">
              <w:rPr>
                <w:rFonts w:ascii="Times New Roman" w:hAnsi="Times New Roman" w:cs="Times New Roman"/>
              </w:rPr>
              <w:t xml:space="preserve">, где можно найти нужную информацию) </w:t>
            </w:r>
          </w:p>
          <w:p w:rsidR="007F5768" w:rsidRDefault="00561A04" w:rsidP="007F5768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Откройте стр</w:t>
            </w:r>
            <w:r w:rsidR="007F5768">
              <w:rPr>
                <w:rFonts w:ascii="Times New Roman" w:hAnsi="Times New Roman" w:cs="Times New Roman"/>
              </w:rPr>
              <w:t>. 48 учебника</w:t>
            </w:r>
            <w:r w:rsidRPr="00943809">
              <w:rPr>
                <w:rFonts w:ascii="Times New Roman" w:hAnsi="Times New Roman" w:cs="Times New Roman"/>
              </w:rPr>
              <w:t>, прочитайте первый абзац, и выпишите в тетрадях</w:t>
            </w:r>
            <w:r w:rsidR="007F5768">
              <w:rPr>
                <w:rFonts w:ascii="Times New Roman" w:hAnsi="Times New Roman" w:cs="Times New Roman"/>
              </w:rPr>
              <w:t>,</w:t>
            </w:r>
            <w:r w:rsidRPr="00943809">
              <w:rPr>
                <w:rFonts w:ascii="Times New Roman" w:hAnsi="Times New Roman" w:cs="Times New Roman"/>
              </w:rPr>
              <w:t xml:space="preserve"> что же означает термин “географические координаты”, “географическая широта”. </w:t>
            </w:r>
            <w:r w:rsidRPr="007F5768">
              <w:rPr>
                <w:rFonts w:ascii="Times New Roman" w:hAnsi="Times New Roman" w:cs="Times New Roman"/>
                <w:b/>
              </w:rPr>
              <w:t xml:space="preserve">СЛАЙД </w:t>
            </w:r>
            <w:r w:rsidR="00FD2C2F">
              <w:rPr>
                <w:rFonts w:ascii="Times New Roman" w:hAnsi="Times New Roman" w:cs="Times New Roman"/>
                <w:b/>
              </w:rPr>
              <w:t>15</w:t>
            </w:r>
          </w:p>
          <w:p w:rsidR="007F5768" w:rsidRDefault="00561A04" w:rsidP="007F5768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(высвечивается сначал</w:t>
            </w:r>
            <w:r w:rsidR="007F5768">
              <w:rPr>
                <w:rFonts w:ascii="Times New Roman" w:hAnsi="Times New Roman" w:cs="Times New Roman"/>
              </w:rPr>
              <w:t>а -</w:t>
            </w:r>
            <w:r w:rsidRPr="00943809">
              <w:rPr>
                <w:rFonts w:ascii="Times New Roman" w:hAnsi="Times New Roman" w:cs="Times New Roman"/>
              </w:rPr>
              <w:t xml:space="preserve"> т</w:t>
            </w:r>
            <w:r w:rsidR="007F5768">
              <w:rPr>
                <w:rFonts w:ascii="Times New Roman" w:hAnsi="Times New Roman" w:cs="Times New Roman"/>
              </w:rPr>
              <w:t>ермин географические координаты</w:t>
            </w:r>
            <w:r w:rsidRPr="00943809">
              <w:rPr>
                <w:rFonts w:ascii="Times New Roman" w:hAnsi="Times New Roman" w:cs="Times New Roman"/>
              </w:rPr>
              <w:t xml:space="preserve">, географическая широта, после ответов детей, </w:t>
            </w:r>
            <w:r w:rsidRPr="00943809">
              <w:rPr>
                <w:rFonts w:ascii="Times New Roman" w:hAnsi="Times New Roman" w:cs="Times New Roman"/>
              </w:rPr>
              <w:lastRenderedPageBreak/>
              <w:t>значение термина) - Как научиться определять широту вы узнаете на стр</w:t>
            </w:r>
            <w:r w:rsidR="007F5768">
              <w:rPr>
                <w:rFonts w:ascii="Times New Roman" w:hAnsi="Times New Roman" w:cs="Times New Roman"/>
              </w:rPr>
              <w:t>.</w:t>
            </w:r>
            <w:r w:rsidRPr="00943809">
              <w:rPr>
                <w:rFonts w:ascii="Times New Roman" w:hAnsi="Times New Roman" w:cs="Times New Roman"/>
              </w:rPr>
              <w:t xml:space="preserve"> 49 </w:t>
            </w:r>
          </w:p>
          <w:p w:rsidR="00A965A2" w:rsidRPr="00943809" w:rsidRDefault="007F5768" w:rsidP="00FD2C2F">
            <w:pPr>
              <w:jc w:val="both"/>
              <w:rPr>
                <w:rFonts w:ascii="Times New Roman" w:hAnsi="Times New Roman" w:cs="Times New Roman"/>
              </w:rPr>
            </w:pPr>
            <w:r w:rsidRPr="007F5768">
              <w:rPr>
                <w:rFonts w:ascii="Times New Roman" w:hAnsi="Times New Roman" w:cs="Times New Roman"/>
                <w:b/>
              </w:rPr>
              <w:t xml:space="preserve">СЛАЙД </w:t>
            </w:r>
            <w:r w:rsidR="00FD2C2F">
              <w:rPr>
                <w:rFonts w:ascii="Times New Roman" w:hAnsi="Times New Roman" w:cs="Times New Roman"/>
                <w:b/>
              </w:rPr>
              <w:t>16-1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561A04" w:rsidRPr="00943809">
              <w:rPr>
                <w:rFonts w:ascii="Times New Roman" w:hAnsi="Times New Roman" w:cs="Times New Roman"/>
              </w:rPr>
              <w:t>изображение глобуса и объектов на ней) 3. Некоторые параллели специально подписывают и отмечают на картах. Обратите внимание на параллель 23,5 с.ш. - это северный тропик и 23,5 ю.ш.- южный тропик</w:t>
            </w:r>
          </w:p>
        </w:tc>
        <w:tc>
          <w:tcPr>
            <w:tcW w:w="3686" w:type="dxa"/>
          </w:tcPr>
          <w:p w:rsidR="00A965A2" w:rsidRDefault="002B0EE4" w:rsidP="002B0EE4">
            <w:pPr>
              <w:rPr>
                <w:rFonts w:ascii="Times New Roman" w:hAnsi="Times New Roman" w:cs="Times New Roman"/>
              </w:rPr>
            </w:pPr>
            <w:r w:rsidRPr="007F5768">
              <w:rPr>
                <w:rFonts w:ascii="Times New Roman" w:hAnsi="Times New Roman" w:cs="Times New Roman"/>
              </w:rPr>
              <w:lastRenderedPageBreak/>
              <w:t>Умение отбирать нужную информацию, работать с различными источниками, владеть информационно- коммуникативными технологиями получения и обработки информации</w:t>
            </w:r>
          </w:p>
          <w:p w:rsidR="00336E17" w:rsidRDefault="00336E17" w:rsidP="002B0EE4">
            <w:pPr>
              <w:rPr>
                <w:rFonts w:ascii="Times New Roman" w:hAnsi="Times New Roman" w:cs="Times New Roman"/>
              </w:rPr>
            </w:pPr>
          </w:p>
          <w:p w:rsidR="00336E17" w:rsidRDefault="00336E17" w:rsidP="002B0EE4">
            <w:pPr>
              <w:rPr>
                <w:rFonts w:ascii="Times New Roman" w:hAnsi="Times New Roman" w:cs="Times New Roman"/>
              </w:rPr>
            </w:pPr>
          </w:p>
          <w:p w:rsidR="00336E17" w:rsidRDefault="00336E17" w:rsidP="002B0EE4">
            <w:pPr>
              <w:rPr>
                <w:rFonts w:ascii="Times New Roman" w:hAnsi="Times New Roman" w:cs="Times New Roman"/>
              </w:rPr>
            </w:pPr>
          </w:p>
          <w:p w:rsidR="00336E17" w:rsidRDefault="00336E17" w:rsidP="002B0EE4">
            <w:pPr>
              <w:rPr>
                <w:rFonts w:ascii="Times New Roman" w:hAnsi="Times New Roman" w:cs="Times New Roman"/>
              </w:rPr>
            </w:pPr>
          </w:p>
          <w:p w:rsidR="00336E17" w:rsidRDefault="00336E17" w:rsidP="002B0EE4">
            <w:pPr>
              <w:rPr>
                <w:rFonts w:ascii="Times New Roman" w:hAnsi="Times New Roman" w:cs="Times New Roman"/>
              </w:rPr>
            </w:pPr>
          </w:p>
          <w:p w:rsidR="00336E17" w:rsidRDefault="00336E17" w:rsidP="002B0EE4">
            <w:pPr>
              <w:rPr>
                <w:rFonts w:ascii="Times New Roman" w:hAnsi="Times New Roman" w:cs="Times New Roman"/>
              </w:rPr>
            </w:pPr>
          </w:p>
          <w:p w:rsidR="00336E17" w:rsidRDefault="00336E17" w:rsidP="002B0EE4">
            <w:pPr>
              <w:rPr>
                <w:rFonts w:ascii="Times New Roman" w:hAnsi="Times New Roman" w:cs="Times New Roman"/>
              </w:rPr>
            </w:pPr>
          </w:p>
          <w:p w:rsidR="00336E17" w:rsidRDefault="00336E17" w:rsidP="002B0EE4">
            <w:pPr>
              <w:rPr>
                <w:rFonts w:ascii="Times New Roman" w:hAnsi="Times New Roman" w:cs="Times New Roman"/>
              </w:rPr>
            </w:pPr>
          </w:p>
          <w:p w:rsidR="00336E17" w:rsidRDefault="00336E17" w:rsidP="002B0EE4">
            <w:pPr>
              <w:rPr>
                <w:rFonts w:ascii="Times New Roman" w:hAnsi="Times New Roman" w:cs="Times New Roman"/>
              </w:rPr>
            </w:pPr>
          </w:p>
          <w:p w:rsidR="00336E17" w:rsidRDefault="00336E17" w:rsidP="002B0EE4">
            <w:pPr>
              <w:rPr>
                <w:rFonts w:ascii="Times New Roman" w:hAnsi="Times New Roman" w:cs="Times New Roman"/>
              </w:rPr>
            </w:pPr>
          </w:p>
          <w:p w:rsidR="00336E17" w:rsidRDefault="00336E17" w:rsidP="002B0EE4">
            <w:pPr>
              <w:rPr>
                <w:rFonts w:ascii="Times New Roman" w:hAnsi="Times New Roman" w:cs="Times New Roman"/>
              </w:rPr>
            </w:pPr>
          </w:p>
          <w:p w:rsidR="00336E17" w:rsidRDefault="00336E17" w:rsidP="002B0EE4">
            <w:pPr>
              <w:rPr>
                <w:rFonts w:ascii="Times New Roman" w:hAnsi="Times New Roman" w:cs="Times New Roman"/>
              </w:rPr>
            </w:pPr>
          </w:p>
          <w:p w:rsidR="00336E17" w:rsidRDefault="00336E17" w:rsidP="002B0EE4">
            <w:pPr>
              <w:rPr>
                <w:rFonts w:ascii="Times New Roman" w:hAnsi="Times New Roman" w:cs="Times New Roman"/>
              </w:rPr>
            </w:pPr>
          </w:p>
          <w:p w:rsidR="00336E17" w:rsidRPr="00336E17" w:rsidRDefault="00336E17" w:rsidP="002B0EE4">
            <w:pPr>
              <w:rPr>
                <w:rFonts w:ascii="Times New Roman" w:hAnsi="Times New Roman" w:cs="Times New Roman"/>
                <w:b/>
              </w:rPr>
            </w:pPr>
            <w:r w:rsidRPr="00336E17">
              <w:rPr>
                <w:rFonts w:ascii="Times New Roman" w:hAnsi="Times New Roman" w:cs="Times New Roman"/>
                <w:b/>
              </w:rPr>
              <w:t>Работа с инструктивными карточками</w:t>
            </w:r>
          </w:p>
        </w:tc>
        <w:tc>
          <w:tcPr>
            <w:tcW w:w="3402" w:type="dxa"/>
          </w:tcPr>
          <w:p w:rsidR="002B0EE4" w:rsidRPr="00943809" w:rsidRDefault="002B0EE4" w:rsidP="002B0EE4">
            <w:pPr>
              <w:pStyle w:val="a5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943809">
              <w:rPr>
                <w:b w:val="0"/>
                <w:sz w:val="22"/>
                <w:szCs w:val="22"/>
              </w:rPr>
              <w:t>Владение устной  речью.</w:t>
            </w:r>
            <w:r w:rsidRPr="00943809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2B0EE4" w:rsidRPr="00943809" w:rsidRDefault="002B0EE4" w:rsidP="002B0EE4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943809">
              <w:rPr>
                <w:b w:val="0"/>
                <w:bCs w:val="0"/>
                <w:color w:val="000000"/>
                <w:sz w:val="22"/>
                <w:szCs w:val="22"/>
              </w:rPr>
              <w:t xml:space="preserve"> Развитие  компетенции в  области  использования  информационно-коммуникационных  технологий </w:t>
            </w:r>
            <w:r w:rsidRPr="00943809">
              <w:rPr>
                <w:sz w:val="22"/>
                <w:szCs w:val="22"/>
              </w:rPr>
              <w:t>(</w:t>
            </w:r>
            <w:r w:rsidRPr="00943809">
              <w:rPr>
                <w:b w:val="0"/>
                <w:sz w:val="22"/>
                <w:szCs w:val="22"/>
              </w:rPr>
              <w:t>ИКТ-компетенции).</w:t>
            </w:r>
          </w:p>
          <w:p w:rsidR="002B0EE4" w:rsidRPr="00943809" w:rsidRDefault="002B0EE4" w:rsidP="002B0EE4">
            <w:pPr>
              <w:pStyle w:val="a5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943809">
              <w:rPr>
                <w:b w:val="0"/>
                <w:sz w:val="22"/>
                <w:szCs w:val="22"/>
              </w:rPr>
              <w:t>Умение организовывать  учебное  сотрудничество в  группе,  в  паре,  с  учителем,  со  сверстниками.</w:t>
            </w:r>
          </w:p>
          <w:p w:rsidR="00A965A2" w:rsidRPr="00943809" w:rsidRDefault="00A965A2" w:rsidP="009129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65A2" w:rsidRPr="00943809" w:rsidRDefault="002B0EE4" w:rsidP="00E24BBA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Уметь выбирать средства реализации     цели и применять их на практике</w:t>
            </w:r>
          </w:p>
        </w:tc>
      </w:tr>
      <w:tr w:rsidR="00A965A2" w:rsidTr="002B0EE4">
        <w:tc>
          <w:tcPr>
            <w:tcW w:w="1560" w:type="dxa"/>
          </w:tcPr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809">
              <w:rPr>
                <w:rFonts w:ascii="Times New Roman" w:hAnsi="Times New Roman" w:cs="Times New Roman"/>
                <w:b/>
              </w:rPr>
              <w:lastRenderedPageBreak/>
              <w:t>Первичная проверка понимания</w:t>
            </w:r>
          </w:p>
        </w:tc>
        <w:tc>
          <w:tcPr>
            <w:tcW w:w="3260" w:type="dxa"/>
          </w:tcPr>
          <w:p w:rsidR="00FD2C2F" w:rsidRPr="00FD2C2F" w:rsidRDefault="00FD2C2F" w:rsidP="004578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2C2F">
              <w:rPr>
                <w:rFonts w:ascii="Times New Roman" w:hAnsi="Times New Roman" w:cs="Times New Roman"/>
                <w:b/>
              </w:rPr>
              <w:t>СЛАЙД 21.</w:t>
            </w:r>
          </w:p>
          <w:p w:rsidR="00A965A2" w:rsidRPr="00943809" w:rsidRDefault="00457899" w:rsidP="00457899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На контурных</w:t>
            </w:r>
            <w:r w:rsidR="00FD2C2F">
              <w:rPr>
                <w:rFonts w:ascii="Times New Roman" w:hAnsi="Times New Roman" w:cs="Times New Roman"/>
              </w:rPr>
              <w:t xml:space="preserve"> катах обведите простым каранда</w:t>
            </w:r>
            <w:r w:rsidRPr="00943809">
              <w:rPr>
                <w:rFonts w:ascii="Times New Roman" w:hAnsi="Times New Roman" w:cs="Times New Roman"/>
              </w:rPr>
              <w:t>шом тропики и полярные круги</w:t>
            </w:r>
          </w:p>
          <w:p w:rsidR="00457899" w:rsidRPr="00943809" w:rsidRDefault="00457899" w:rsidP="00457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965A2" w:rsidRPr="00943809" w:rsidRDefault="00912943" w:rsidP="00912943">
            <w:pPr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Формирование научного мироворениян на основе географическ их знаний</w:t>
            </w:r>
            <w:r w:rsidR="00457899" w:rsidRPr="00943809">
              <w:rPr>
                <w:rFonts w:ascii="Times New Roman" w:hAnsi="Times New Roman" w:cs="Times New Roman"/>
              </w:rPr>
              <w:t xml:space="preserve"> </w:t>
            </w:r>
          </w:p>
          <w:p w:rsidR="00457899" w:rsidRPr="00943809" w:rsidRDefault="00457899" w:rsidP="00912943">
            <w:pPr>
              <w:rPr>
                <w:rFonts w:ascii="Times New Roman" w:hAnsi="Times New Roman" w:cs="Times New Roman"/>
              </w:rPr>
            </w:pPr>
          </w:p>
          <w:p w:rsidR="00457899" w:rsidRPr="00943809" w:rsidRDefault="00457899" w:rsidP="00912943">
            <w:pPr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Формировани е системы знаний об основных этапах определения географическо й широты</w:t>
            </w:r>
          </w:p>
        </w:tc>
        <w:tc>
          <w:tcPr>
            <w:tcW w:w="3402" w:type="dxa"/>
          </w:tcPr>
          <w:p w:rsidR="00A965A2" w:rsidRPr="00943809" w:rsidRDefault="00A965A2" w:rsidP="00B551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65A2" w:rsidRPr="00943809" w:rsidRDefault="00457899" w:rsidP="00705FF9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Ценностное отношение к изучаемой теме</w:t>
            </w:r>
          </w:p>
        </w:tc>
      </w:tr>
      <w:tr w:rsidR="00A965A2" w:rsidTr="002B0EE4">
        <w:tc>
          <w:tcPr>
            <w:tcW w:w="1560" w:type="dxa"/>
          </w:tcPr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809">
              <w:rPr>
                <w:rFonts w:ascii="Times New Roman" w:hAnsi="Times New Roman" w:cs="Times New Roman"/>
                <w:b/>
              </w:rPr>
              <w:t>Первичное закрепление</w:t>
            </w:r>
          </w:p>
        </w:tc>
        <w:tc>
          <w:tcPr>
            <w:tcW w:w="3260" w:type="dxa"/>
          </w:tcPr>
          <w:p w:rsidR="007F5768" w:rsidRDefault="007F5768" w:rsidP="007F5768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:</w:t>
            </w:r>
            <w:r w:rsidRPr="007F5768">
              <w:rPr>
                <w:rFonts w:ascii="Times New Roman" w:eastAsia="Times New Roman" w:hAnsi="Times New Roman" w:cs="Times New Roman"/>
                <w:lang w:eastAsia="ru-RU"/>
              </w:rPr>
              <w:t> Используя «Физическую карту полушарий», выполним задания.</w:t>
            </w:r>
          </w:p>
          <w:p w:rsidR="00FD2C2F" w:rsidRDefault="00FD2C2F" w:rsidP="00FD2C2F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C2F">
              <w:rPr>
                <w:rFonts w:ascii="Times New Roman" w:eastAsia="Times New Roman" w:hAnsi="Times New Roman" w:cs="Times New Roman"/>
                <w:b/>
                <w:lang w:eastAsia="ru-RU"/>
              </w:rPr>
              <w:t>СЛАЙД 2</w:t>
            </w:r>
            <w:r w:rsidR="00A01B7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FD2C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D2C2F" w:rsidRPr="00A01B74" w:rsidRDefault="00FD2C2F" w:rsidP="00A01B74">
            <w:pPr>
              <w:shd w:val="clear" w:color="auto" w:fill="FFFFFF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01B7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Задание 1. </w:t>
            </w:r>
          </w:p>
          <w:p w:rsidR="007F5768" w:rsidRDefault="007F5768" w:rsidP="00A01B7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768">
              <w:rPr>
                <w:rFonts w:ascii="Times New Roman" w:eastAsia="Times New Roman" w:hAnsi="Times New Roman" w:cs="Times New Roman"/>
                <w:lang w:eastAsia="ru-RU"/>
              </w:rPr>
              <w:t>10 января 1821 года русская экспедиция на судах «Восток» и «Мирный» открыла остров. Его координаты: 69° ю.ш. и 91°з.д. Что это за остров?</w:t>
            </w:r>
          </w:p>
          <w:p w:rsidR="00A01B74" w:rsidRDefault="00A01B74" w:rsidP="00A01B74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1B74" w:rsidRPr="007F5768" w:rsidRDefault="00A01B74" w:rsidP="00A01B74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C2F">
              <w:rPr>
                <w:rFonts w:ascii="Times New Roman" w:eastAsia="Times New Roman" w:hAnsi="Times New Roman" w:cs="Times New Roman"/>
                <w:b/>
                <w:lang w:eastAsia="ru-RU"/>
              </w:rPr>
              <w:t>СЛАЙД 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FD2C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D2C2F" w:rsidRPr="00A01B74" w:rsidRDefault="00FD2C2F" w:rsidP="00A01B74">
            <w:pPr>
              <w:shd w:val="clear" w:color="auto" w:fill="FFFFFF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01B7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адание 2.</w:t>
            </w:r>
          </w:p>
          <w:p w:rsidR="007F5768" w:rsidRPr="007F5768" w:rsidRDefault="007F5768" w:rsidP="00A01B7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768">
              <w:rPr>
                <w:rFonts w:ascii="Times New Roman" w:eastAsia="Times New Roman" w:hAnsi="Times New Roman" w:cs="Times New Roman"/>
                <w:lang w:eastAsia="ru-RU"/>
              </w:rPr>
              <w:t xml:space="preserve">Шхуна «Пилигрим» (Ж.Верн «Пятнадцатилетний капитан») находилась на 44° ю.ш. и 165° долготы к западу или востоку от линии Гринвича. В каком </w:t>
            </w:r>
            <w:r w:rsidRPr="007F57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еане?</w:t>
            </w:r>
          </w:p>
          <w:p w:rsidR="00A01B74" w:rsidRDefault="007F5768" w:rsidP="00A01B7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26" w:lineRule="atLeast"/>
              <w:ind w:left="353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  <w:r w:rsidRPr="007F5768">
              <w:rPr>
                <w:rFonts w:ascii="Times New Roman" w:eastAsia="Times New Roman" w:hAnsi="Times New Roman" w:cs="Times New Roman"/>
                <w:lang w:eastAsia="ru-RU"/>
              </w:rPr>
              <w:t>: Выполним задания на контурной карте.</w:t>
            </w:r>
          </w:p>
          <w:p w:rsidR="00A01B74" w:rsidRPr="00A01B74" w:rsidRDefault="00A01B74" w:rsidP="00A01B74">
            <w:pPr>
              <w:shd w:val="clear" w:color="auto" w:fill="FFFFFF"/>
              <w:spacing w:before="100" w:beforeAutospacing="1" w:after="100" w:afterAutospacing="1" w:line="226" w:lineRule="atLeast"/>
              <w:ind w:left="35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АЙД 24</w:t>
            </w:r>
            <w:r w:rsidRPr="00A01B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F5768" w:rsidRDefault="007F5768" w:rsidP="007F576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26" w:lineRule="atLeast"/>
              <w:ind w:left="353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768">
              <w:rPr>
                <w:rFonts w:ascii="Times New Roman" w:eastAsia="Times New Roman" w:hAnsi="Times New Roman" w:cs="Times New Roman"/>
                <w:lang w:eastAsia="ru-RU"/>
              </w:rPr>
              <w:t>В 1911 году группа норвежцев под командованием Руаля Амундсена достигла Южного полюса. Началось их путешествие в Китовой бухте (78°ю.ш., 165°з.д.). Отметьте на карте их маршрут и укажите направление движения.</w:t>
            </w:r>
          </w:p>
          <w:p w:rsidR="00D82F0B" w:rsidRDefault="00D82F0B" w:rsidP="007F576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26" w:lineRule="atLeast"/>
              <w:ind w:left="35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768" w:rsidRDefault="007F5768" w:rsidP="007F576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26" w:lineRule="atLeast"/>
              <w:ind w:left="353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768">
              <w:rPr>
                <w:rFonts w:ascii="Times New Roman" w:eastAsia="Times New Roman" w:hAnsi="Times New Roman" w:cs="Times New Roman"/>
                <w:lang w:eastAsia="ru-RU"/>
              </w:rPr>
              <w:t>Задание повышенной сложности.</w:t>
            </w:r>
          </w:p>
          <w:p w:rsidR="00A01B74" w:rsidRPr="00A01B74" w:rsidRDefault="00A01B74" w:rsidP="00A01B74">
            <w:pPr>
              <w:shd w:val="clear" w:color="auto" w:fill="FFFFFF"/>
              <w:spacing w:before="100" w:beforeAutospacing="1" w:after="100" w:afterAutospacing="1" w:line="226" w:lineRule="atLeast"/>
              <w:ind w:left="35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B74">
              <w:rPr>
                <w:rFonts w:ascii="Times New Roman" w:eastAsia="Times New Roman" w:hAnsi="Times New Roman" w:cs="Times New Roman"/>
                <w:b/>
                <w:lang w:eastAsia="ru-RU"/>
              </w:rPr>
              <w:t>СЛАЙД 25.</w:t>
            </w:r>
          </w:p>
          <w:p w:rsidR="00D82F0B" w:rsidRDefault="007F5768" w:rsidP="007F5768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768">
              <w:rPr>
                <w:rFonts w:ascii="Times New Roman" w:eastAsia="Times New Roman" w:hAnsi="Times New Roman" w:cs="Times New Roman"/>
                <w:lang w:eastAsia="ru-RU"/>
              </w:rPr>
              <w:t xml:space="preserve">В 1937 году В.П. Чкалов совершил беспосадочный перелёт по маршруту Москва - Северный полюс – Северная Америка (точка приземления – 49°с.ш., 123°з.д.). </w:t>
            </w:r>
          </w:p>
          <w:p w:rsidR="00D82F0B" w:rsidRPr="007F5768" w:rsidRDefault="007F5768" w:rsidP="007F5768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768">
              <w:rPr>
                <w:rFonts w:ascii="Times New Roman" w:eastAsia="Times New Roman" w:hAnsi="Times New Roman" w:cs="Times New Roman"/>
                <w:lang w:eastAsia="ru-RU"/>
              </w:rPr>
              <w:t>Обозначьте на карте маршрут перелёта, укажите его направление, координаты основных пунктов.</w:t>
            </w:r>
          </w:p>
          <w:p w:rsidR="00540B66" w:rsidRPr="00943809" w:rsidRDefault="007F5768" w:rsidP="00D82F0B">
            <w:pPr>
              <w:shd w:val="clear" w:color="auto" w:fill="FFFFFF"/>
              <w:spacing w:after="113" w:line="226" w:lineRule="atLeast"/>
              <w:rPr>
                <w:rFonts w:ascii="Times New Roman" w:hAnsi="Times New Roman" w:cs="Times New Roman"/>
              </w:rPr>
            </w:pPr>
            <w:r w:rsidRPr="007F5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ее учитель </w:t>
            </w:r>
            <w:r w:rsidRPr="007F5768">
              <w:rPr>
                <w:rFonts w:ascii="Times New Roman" w:eastAsia="Times New Roman" w:hAnsi="Times New Roman" w:cs="Times New Roman"/>
                <w:lang w:eastAsia="ru-RU"/>
              </w:rPr>
              <w:t xml:space="preserve">показывает на карте полушарий образец выполненной работы (на «Физической карте полушарий» </w:t>
            </w:r>
            <w:r w:rsidRPr="007F57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елками на магнитах показан маршрут движения Руаля Амундсена (стрелки синего цвета) и В.П. Чкалова (стрелки красного цвета)).</w:t>
            </w:r>
          </w:p>
        </w:tc>
        <w:tc>
          <w:tcPr>
            <w:tcW w:w="3686" w:type="dxa"/>
          </w:tcPr>
          <w:p w:rsidR="00457899" w:rsidRDefault="00457899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7F5768" w:rsidRDefault="007F5768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7F5768" w:rsidRDefault="007F5768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7F5768" w:rsidRDefault="007F5768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7F5768" w:rsidRDefault="007F5768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7F5768" w:rsidRPr="007F5768" w:rsidRDefault="007F5768" w:rsidP="007F5768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щиеся</w:t>
            </w:r>
            <w:r w:rsidR="00FD2C2F">
              <w:rPr>
                <w:rFonts w:ascii="Times New Roman" w:eastAsia="Times New Roman" w:hAnsi="Times New Roman" w:cs="Times New Roman"/>
                <w:lang w:eastAsia="ru-RU"/>
              </w:rPr>
              <w:t xml:space="preserve"> определяют, что это </w:t>
            </w:r>
            <w:r w:rsidRPr="007F5768">
              <w:rPr>
                <w:rFonts w:ascii="Times New Roman" w:eastAsia="Times New Roman" w:hAnsi="Times New Roman" w:cs="Times New Roman"/>
                <w:lang w:eastAsia="ru-RU"/>
              </w:rPr>
              <w:t xml:space="preserve"> остров Петра I (трое учащихся определяют точку на глобусах).</w:t>
            </w:r>
          </w:p>
          <w:p w:rsidR="007F5768" w:rsidRDefault="007F5768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7F5768" w:rsidRDefault="007F5768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7F5768" w:rsidRDefault="007F5768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7F5768" w:rsidRDefault="007F5768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7F5768" w:rsidRDefault="007F5768" w:rsidP="007F5768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щиеся</w:t>
            </w:r>
            <w:r w:rsidRPr="007F5768">
              <w:rPr>
                <w:rFonts w:ascii="Times New Roman" w:eastAsia="Times New Roman" w:hAnsi="Times New Roman" w:cs="Times New Roman"/>
                <w:lang w:eastAsia="ru-RU"/>
              </w:rPr>
              <w:t> определяют, что шхуна находилась в точке с координатами 44° ю.ш. и 165°з.д. (т.к. 44°ю.ш. и 165°в.д. находятся острова Новая Зеландия)</w:t>
            </w:r>
          </w:p>
          <w:p w:rsidR="00D82F0B" w:rsidRDefault="00D82F0B" w:rsidP="007F5768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F0B" w:rsidRDefault="00D82F0B" w:rsidP="007F5768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F0B" w:rsidRDefault="00D82F0B" w:rsidP="007F5768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F0B" w:rsidRDefault="00D82F0B" w:rsidP="007F5768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F0B" w:rsidRDefault="00D82F0B" w:rsidP="007F5768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F0B" w:rsidRDefault="00D82F0B" w:rsidP="007F5768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F0B" w:rsidRDefault="00D82F0B" w:rsidP="007F5768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F0B" w:rsidRDefault="00D82F0B" w:rsidP="007F5768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F0B" w:rsidRPr="007F5768" w:rsidRDefault="00D82F0B" w:rsidP="007F5768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F0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Учащие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определяют точки по координатам, о</w:t>
            </w:r>
            <w:r w:rsidRPr="00D82F0B">
              <w:rPr>
                <w:rFonts w:ascii="Times New Roman" w:eastAsia="Times New Roman" w:hAnsi="Times New Roman" w:cs="Times New Roman"/>
                <w:lang w:eastAsia="ru-RU"/>
              </w:rPr>
              <w:t>т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ют</w:t>
            </w:r>
            <w:r w:rsidRPr="00D82F0B">
              <w:rPr>
                <w:rFonts w:ascii="Times New Roman" w:eastAsia="Times New Roman" w:hAnsi="Times New Roman" w:cs="Times New Roman"/>
                <w:lang w:eastAsia="ru-RU"/>
              </w:rPr>
              <w:t xml:space="preserve"> на карте  маршрут и у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ывают</w:t>
            </w:r>
            <w:r w:rsidRPr="00D82F0B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движения.</w:t>
            </w:r>
          </w:p>
          <w:p w:rsidR="007F5768" w:rsidRDefault="007F5768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D82F0B" w:rsidRDefault="00D82F0B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D82F0B" w:rsidRDefault="00D82F0B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D82F0B" w:rsidRDefault="00D82F0B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D82F0B" w:rsidRDefault="00D82F0B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D82F0B" w:rsidRDefault="00D82F0B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D82F0B" w:rsidRDefault="00D82F0B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D82F0B" w:rsidRDefault="00D82F0B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D82F0B" w:rsidRDefault="00D82F0B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D82F0B" w:rsidRDefault="00D82F0B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D82F0B" w:rsidRDefault="00D82F0B" w:rsidP="00B55121">
            <w:pPr>
              <w:jc w:val="both"/>
              <w:rPr>
                <w:rFonts w:ascii="Times New Roman" w:hAnsi="Times New Roman" w:cs="Times New Roman"/>
              </w:rPr>
            </w:pPr>
          </w:p>
          <w:p w:rsidR="00D82F0B" w:rsidRDefault="00D82F0B" w:rsidP="00D82F0B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F0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Учащие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определяют координаты основных пунктов, о</w:t>
            </w:r>
            <w:r w:rsidRPr="00D82F0B">
              <w:rPr>
                <w:rFonts w:ascii="Times New Roman" w:eastAsia="Times New Roman" w:hAnsi="Times New Roman" w:cs="Times New Roman"/>
                <w:lang w:eastAsia="ru-RU"/>
              </w:rPr>
              <w:t>т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ют</w:t>
            </w:r>
            <w:r w:rsidRPr="00D82F0B">
              <w:rPr>
                <w:rFonts w:ascii="Times New Roman" w:eastAsia="Times New Roman" w:hAnsi="Times New Roman" w:cs="Times New Roman"/>
                <w:lang w:eastAsia="ru-RU"/>
              </w:rPr>
              <w:t xml:space="preserve"> на карте  маршрут </w:t>
            </w:r>
          </w:p>
          <w:p w:rsidR="00D82F0B" w:rsidRPr="007F5768" w:rsidRDefault="00D82F0B" w:rsidP="00D82F0B">
            <w:pPr>
              <w:shd w:val="clear" w:color="auto" w:fill="FFFFFF"/>
              <w:spacing w:after="113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щиеся</w:t>
            </w:r>
            <w:r w:rsidRPr="007F5768">
              <w:rPr>
                <w:rFonts w:ascii="Times New Roman" w:eastAsia="Times New Roman" w:hAnsi="Times New Roman" w:cs="Times New Roman"/>
                <w:lang w:eastAsia="ru-RU"/>
              </w:rPr>
              <w:t> самостоятельно выполняют задания на контурной карте. Затем проводят взаимоконтроль.</w:t>
            </w:r>
          </w:p>
          <w:p w:rsidR="00D82F0B" w:rsidRPr="00943809" w:rsidRDefault="00D82F0B" w:rsidP="00D82F0B">
            <w:pPr>
              <w:shd w:val="clear" w:color="auto" w:fill="FFFFFF"/>
              <w:spacing w:after="113" w:line="22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965A2" w:rsidRPr="00943809" w:rsidRDefault="00540B66" w:rsidP="00705FF9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lastRenderedPageBreak/>
              <w:t>Использовать устную речь , аргументируя свою точку зрения</w:t>
            </w:r>
          </w:p>
        </w:tc>
        <w:tc>
          <w:tcPr>
            <w:tcW w:w="2835" w:type="dxa"/>
          </w:tcPr>
          <w:p w:rsidR="00A965A2" w:rsidRPr="00943809" w:rsidRDefault="002B0EE4" w:rsidP="00705FF9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Уметь оценивать достигнутые результаты</w:t>
            </w:r>
          </w:p>
        </w:tc>
      </w:tr>
      <w:tr w:rsidR="00A965A2" w:rsidTr="002B0EE4">
        <w:tc>
          <w:tcPr>
            <w:tcW w:w="1560" w:type="dxa"/>
          </w:tcPr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809">
              <w:rPr>
                <w:rFonts w:ascii="Times New Roman" w:hAnsi="Times New Roman" w:cs="Times New Roman"/>
                <w:b/>
              </w:rPr>
              <w:lastRenderedPageBreak/>
              <w:t>Домашнее задание</w:t>
            </w:r>
          </w:p>
        </w:tc>
        <w:tc>
          <w:tcPr>
            <w:tcW w:w="3260" w:type="dxa"/>
          </w:tcPr>
          <w:p w:rsidR="00A01B74" w:rsidRPr="00A01B74" w:rsidRDefault="00A01B74" w:rsidP="00336E17">
            <w:pPr>
              <w:rPr>
                <w:rFonts w:ascii="Times New Roman" w:hAnsi="Times New Roman" w:cs="Times New Roman"/>
                <w:b/>
              </w:rPr>
            </w:pPr>
            <w:r w:rsidRPr="00A01B74">
              <w:rPr>
                <w:rFonts w:ascii="Times New Roman" w:hAnsi="Times New Roman" w:cs="Times New Roman"/>
                <w:b/>
              </w:rPr>
              <w:t>СЛАЙД 26.</w:t>
            </w:r>
          </w:p>
          <w:p w:rsidR="00336E17" w:rsidRPr="00240450" w:rsidRDefault="00240450" w:rsidP="00336E17">
            <w:pPr>
              <w:rPr>
                <w:rFonts w:ascii="Times New Roman" w:hAnsi="Times New Roman" w:cs="Times New Roman"/>
              </w:rPr>
            </w:pPr>
            <w:r w:rsidRPr="00240450">
              <w:rPr>
                <w:rFonts w:ascii="Times New Roman" w:hAnsi="Times New Roman" w:cs="Times New Roman"/>
              </w:rPr>
              <w:t>- п</w:t>
            </w:r>
            <w:r w:rsidR="00336E17" w:rsidRPr="00240450">
              <w:rPr>
                <w:rFonts w:ascii="Times New Roman" w:hAnsi="Times New Roman" w:cs="Times New Roman"/>
              </w:rPr>
              <w:t>ридумать свой маршрут путешествия, отметив его на контурной карте, при этом отметить не менее 5 городов, через которые он проходит, их названия и координаты.</w:t>
            </w:r>
          </w:p>
          <w:p w:rsidR="00240450" w:rsidRPr="00240450" w:rsidRDefault="00240450" w:rsidP="00240450">
            <w:pPr>
              <w:jc w:val="both"/>
              <w:rPr>
                <w:rFonts w:ascii="Times New Roman" w:hAnsi="Times New Roman" w:cs="Times New Roman"/>
              </w:rPr>
            </w:pPr>
            <w:r w:rsidRPr="00240450">
              <w:t xml:space="preserve">- </w:t>
            </w:r>
            <w:r w:rsidRPr="00240450">
              <w:rPr>
                <w:rFonts w:ascii="Times New Roman" w:hAnsi="Times New Roman" w:cs="Times New Roman"/>
              </w:rPr>
              <w:t xml:space="preserve">придумать и записать в тетрадь задания на определение: </w:t>
            </w:r>
          </w:p>
          <w:p w:rsidR="00240450" w:rsidRPr="00240450" w:rsidRDefault="00240450" w:rsidP="00240450">
            <w:pPr>
              <w:jc w:val="both"/>
              <w:rPr>
                <w:rFonts w:ascii="Times New Roman" w:hAnsi="Times New Roman" w:cs="Times New Roman"/>
              </w:rPr>
            </w:pPr>
            <w:r w:rsidRPr="00240450">
              <w:rPr>
                <w:rFonts w:ascii="Times New Roman" w:hAnsi="Times New Roman" w:cs="Times New Roman"/>
              </w:rPr>
              <w:t>а) координат объектов</w:t>
            </w:r>
          </w:p>
          <w:p w:rsidR="00240450" w:rsidRPr="00240450" w:rsidRDefault="00240450" w:rsidP="00240450">
            <w:pPr>
              <w:jc w:val="both"/>
              <w:rPr>
                <w:rFonts w:ascii="Times New Roman" w:hAnsi="Times New Roman" w:cs="Times New Roman"/>
              </w:rPr>
            </w:pPr>
            <w:r w:rsidRPr="0024045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б) объекта по  координатам</w:t>
            </w:r>
          </w:p>
          <w:p w:rsidR="00240450" w:rsidRPr="00240450" w:rsidRDefault="00240450" w:rsidP="00240450">
            <w:pPr>
              <w:rPr>
                <w:rFonts w:ascii="Times New Roman" w:hAnsi="Times New Roman" w:cs="Times New Roman"/>
              </w:rPr>
            </w:pPr>
            <w:r w:rsidRPr="00240450">
              <w:rPr>
                <w:rFonts w:ascii="Times New Roman" w:hAnsi="Times New Roman" w:cs="Times New Roman"/>
              </w:rPr>
              <w:t xml:space="preserve">- для желающих: выполнить тестовое задание, используя ЭОР </w:t>
            </w:r>
            <w:hyperlink r:id="rId9" w:history="1">
              <w:r w:rsidRPr="00240450">
                <w:rPr>
                  <w:rStyle w:val="a7"/>
                  <w:rFonts w:ascii="Times New Roman" w:hAnsi="Times New Roman" w:cs="Times New Roman"/>
                  <w:u w:val="none"/>
                </w:rPr>
                <w:t>http://fcior.edu.ru/card/1240/izobrazheniya-zemnoy-poverhnosti-i-ih-ispolzovanie-geograficheskie-koordinaty-k1.html</w:t>
              </w:r>
            </w:hyperlink>
          </w:p>
        </w:tc>
        <w:tc>
          <w:tcPr>
            <w:tcW w:w="3686" w:type="dxa"/>
          </w:tcPr>
          <w:p w:rsidR="00A965A2" w:rsidRPr="00943809" w:rsidRDefault="00240450" w:rsidP="00593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40450">
              <w:rPr>
                <w:rFonts w:ascii="Times New Roman" w:hAnsi="Times New Roman" w:cs="Times New Roman"/>
              </w:rPr>
              <w:t>тработка навыков в определении географических координат объектов</w:t>
            </w:r>
          </w:p>
        </w:tc>
        <w:tc>
          <w:tcPr>
            <w:tcW w:w="3402" w:type="dxa"/>
          </w:tcPr>
          <w:p w:rsidR="00A965A2" w:rsidRPr="00943809" w:rsidRDefault="00A965A2" w:rsidP="00593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65A2" w:rsidRPr="00943809" w:rsidRDefault="00A965A2" w:rsidP="00593D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65A2" w:rsidTr="002B0EE4">
        <w:tc>
          <w:tcPr>
            <w:tcW w:w="1560" w:type="dxa"/>
          </w:tcPr>
          <w:p w:rsidR="002E4E27" w:rsidRDefault="002E4E27" w:rsidP="00B941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епление.</w:t>
            </w:r>
          </w:p>
          <w:p w:rsidR="002E4E27" w:rsidRDefault="002E4E27" w:rsidP="00B94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E27" w:rsidRDefault="002E4E27" w:rsidP="00B94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E27" w:rsidRDefault="002E4E27" w:rsidP="00B94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E27" w:rsidRDefault="002E4E27" w:rsidP="00B94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E27" w:rsidRDefault="002E4E27" w:rsidP="00B94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E27" w:rsidRDefault="002E4E27" w:rsidP="00B94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E27" w:rsidRDefault="002E4E27" w:rsidP="00B94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E27" w:rsidRDefault="002E4E27" w:rsidP="00B94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E27" w:rsidRDefault="002E4E27" w:rsidP="00B94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65A2" w:rsidRPr="00943809" w:rsidRDefault="00A965A2" w:rsidP="00B9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809">
              <w:rPr>
                <w:rFonts w:ascii="Times New Roman" w:hAnsi="Times New Roman" w:cs="Times New Roman"/>
                <w:b/>
              </w:rPr>
              <w:t>Рефлексия</w:t>
            </w:r>
          </w:p>
        </w:tc>
        <w:tc>
          <w:tcPr>
            <w:tcW w:w="3260" w:type="dxa"/>
          </w:tcPr>
          <w:p w:rsidR="00117760" w:rsidRDefault="00A01B74" w:rsidP="00A01B7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01B74">
              <w:rPr>
                <w:rFonts w:ascii="Times New Roman" w:hAnsi="Times New Roman" w:cs="Times New Roman"/>
                <w:b/>
              </w:rPr>
              <w:t>СЛАЙД 27</w:t>
            </w:r>
            <w:r w:rsidR="00336E17">
              <w:rPr>
                <w:rFonts w:ascii="Times New Roman" w:hAnsi="Times New Roman" w:cs="Times New Roman"/>
              </w:rPr>
              <w:t xml:space="preserve"> (</w:t>
            </w:r>
            <w:r w:rsidR="00540B66" w:rsidRPr="00943809">
              <w:rPr>
                <w:rFonts w:ascii="Times New Roman" w:hAnsi="Times New Roman" w:cs="Times New Roman"/>
              </w:rPr>
              <w:t>вопросы помогающие сделать итог урока</w:t>
            </w:r>
            <w:r w:rsidR="00540B66" w:rsidRPr="00943809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2E4E27" w:rsidRDefault="002E4E27" w:rsidP="002E4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Что вы узнали, чему научились на уроке? </w:t>
            </w:r>
          </w:p>
          <w:p w:rsidR="002E4E27" w:rsidRPr="00BB5B30" w:rsidRDefault="002E4E27" w:rsidP="002E4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5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риведите примеры, где используются  координаты  в жизни  и деятельности  людей.</w:t>
            </w:r>
          </w:p>
          <w:p w:rsidR="002E4E27" w:rsidRPr="00943809" w:rsidRDefault="002E4E27" w:rsidP="00117760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17760" w:rsidRPr="00336E17" w:rsidRDefault="00540B66" w:rsidP="002E4E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380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17760" w:rsidRPr="00336E17">
              <w:rPr>
                <w:rFonts w:ascii="Times New Roman" w:hAnsi="Times New Roman" w:cs="Times New Roman"/>
                <w:b/>
              </w:rPr>
              <w:t>И в заключение, посмотрите на слайд и закончите предложения:</w:t>
            </w:r>
          </w:p>
          <w:p w:rsidR="00117760" w:rsidRPr="00336E17" w:rsidRDefault="00117760" w:rsidP="00336E17">
            <w:pPr>
              <w:rPr>
                <w:rFonts w:ascii="Times New Roman" w:hAnsi="Times New Roman" w:cs="Times New Roman"/>
                <w:b/>
              </w:rPr>
            </w:pPr>
            <w:r w:rsidRPr="00336E17">
              <w:rPr>
                <w:rFonts w:ascii="Times New Roman" w:hAnsi="Times New Roman" w:cs="Times New Roman"/>
                <w:b/>
              </w:rPr>
              <w:lastRenderedPageBreak/>
              <w:t>«А у меня сегодня получилось…</w:t>
            </w:r>
          </w:p>
          <w:p w:rsidR="00A965A2" w:rsidRDefault="00117760" w:rsidP="00336E17">
            <w:pPr>
              <w:rPr>
                <w:rFonts w:ascii="Times New Roman" w:hAnsi="Times New Roman" w:cs="Times New Roman"/>
                <w:b/>
              </w:rPr>
            </w:pPr>
            <w:r w:rsidRPr="00336E17">
              <w:rPr>
                <w:rFonts w:ascii="Times New Roman" w:hAnsi="Times New Roman" w:cs="Times New Roman"/>
                <w:b/>
              </w:rPr>
              <w:t>« Я и не подозревал…</w:t>
            </w:r>
          </w:p>
          <w:p w:rsidR="002E4E27" w:rsidRPr="00943809" w:rsidRDefault="002E4E27" w:rsidP="00336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965A2" w:rsidRPr="00943809" w:rsidRDefault="00540B66" w:rsidP="00B46F30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lastRenderedPageBreak/>
              <w:t>Обуч</w:t>
            </w:r>
            <w:r w:rsidR="00943809">
              <w:rPr>
                <w:rFonts w:ascii="Times New Roman" w:hAnsi="Times New Roman" w:cs="Times New Roman"/>
              </w:rPr>
              <w:t>а</w:t>
            </w:r>
            <w:r w:rsidRPr="00943809">
              <w:rPr>
                <w:rFonts w:ascii="Times New Roman" w:hAnsi="Times New Roman" w:cs="Times New Roman"/>
              </w:rPr>
              <w:t>ющиеся анализируют что нового узнали, чему научились, делают выв</w:t>
            </w:r>
            <w:r w:rsidR="00336E17">
              <w:rPr>
                <w:rFonts w:ascii="Times New Roman" w:hAnsi="Times New Roman" w:cs="Times New Roman"/>
              </w:rPr>
              <w:t>од</w:t>
            </w:r>
            <w:r w:rsidR="00B46F30" w:rsidRPr="00943809">
              <w:rPr>
                <w:rFonts w:ascii="Times New Roman" w:hAnsi="Times New Roman" w:cs="Times New Roman"/>
              </w:rPr>
              <w:t>,</w:t>
            </w:r>
            <w:r w:rsidR="00336E17">
              <w:rPr>
                <w:rFonts w:ascii="Times New Roman" w:hAnsi="Times New Roman" w:cs="Times New Roman"/>
              </w:rPr>
              <w:t xml:space="preserve"> </w:t>
            </w:r>
            <w:r w:rsidRPr="00943809">
              <w:rPr>
                <w:rFonts w:ascii="Times New Roman" w:hAnsi="Times New Roman" w:cs="Times New Roman"/>
              </w:rPr>
              <w:t>опираясь</w:t>
            </w:r>
            <w:r w:rsidR="00B46F30" w:rsidRPr="00943809">
              <w:rPr>
                <w:rFonts w:ascii="Times New Roman" w:hAnsi="Times New Roman" w:cs="Times New Roman"/>
              </w:rPr>
              <w:t xml:space="preserve"> </w:t>
            </w:r>
            <w:r w:rsidRPr="00943809">
              <w:rPr>
                <w:rFonts w:ascii="Times New Roman" w:hAnsi="Times New Roman" w:cs="Times New Roman"/>
              </w:rPr>
              <w:t xml:space="preserve"> если нужно на</w:t>
            </w:r>
            <w:r w:rsidR="00B46F30" w:rsidRPr="00943809">
              <w:rPr>
                <w:rFonts w:ascii="Times New Roman" w:hAnsi="Times New Roman" w:cs="Times New Roman"/>
              </w:rPr>
              <w:t xml:space="preserve"> </w:t>
            </w:r>
            <w:r w:rsidRPr="00943809">
              <w:rPr>
                <w:rFonts w:ascii="Times New Roman" w:hAnsi="Times New Roman" w:cs="Times New Roman"/>
              </w:rPr>
              <w:t>вопросы с</w:t>
            </w:r>
            <w:r w:rsidR="00B46F30" w:rsidRPr="00943809">
              <w:rPr>
                <w:rFonts w:ascii="Times New Roman" w:hAnsi="Times New Roman" w:cs="Times New Roman"/>
              </w:rPr>
              <w:t xml:space="preserve"> </w:t>
            </w:r>
            <w:r w:rsidRPr="00943809">
              <w:rPr>
                <w:rFonts w:ascii="Times New Roman" w:hAnsi="Times New Roman" w:cs="Times New Roman"/>
              </w:rPr>
              <w:t xml:space="preserve"> доски</w:t>
            </w:r>
          </w:p>
        </w:tc>
        <w:tc>
          <w:tcPr>
            <w:tcW w:w="3402" w:type="dxa"/>
          </w:tcPr>
          <w:p w:rsidR="00A965A2" w:rsidRPr="00943809" w:rsidRDefault="00B46F30" w:rsidP="00B46F30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Умение аргументировать  свою  точку зрения</w:t>
            </w:r>
          </w:p>
        </w:tc>
        <w:tc>
          <w:tcPr>
            <w:tcW w:w="2835" w:type="dxa"/>
          </w:tcPr>
          <w:p w:rsidR="00A965A2" w:rsidRPr="00943809" w:rsidRDefault="002B0EE4" w:rsidP="00752790">
            <w:pPr>
              <w:jc w:val="both"/>
              <w:rPr>
                <w:rFonts w:ascii="Times New Roman" w:hAnsi="Times New Roman" w:cs="Times New Roman"/>
              </w:rPr>
            </w:pPr>
            <w:r w:rsidRPr="00943809">
              <w:rPr>
                <w:rFonts w:ascii="Times New Roman" w:hAnsi="Times New Roman" w:cs="Times New Roman"/>
              </w:rPr>
              <w:t>Уметь оценивать достигнутые результаты</w:t>
            </w:r>
          </w:p>
        </w:tc>
      </w:tr>
    </w:tbl>
    <w:p w:rsidR="00EC0B57" w:rsidRDefault="00EC0B57" w:rsidP="00B941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37796" w:rsidRPr="00737796" w:rsidRDefault="00737796" w:rsidP="00737796">
      <w:pPr>
        <w:pStyle w:val="Default"/>
        <w:jc w:val="center"/>
        <w:rPr>
          <w:b/>
          <w:u w:val="single"/>
        </w:rPr>
      </w:pPr>
      <w:r w:rsidRPr="00737796">
        <w:rPr>
          <w:b/>
          <w:u w:val="single"/>
        </w:rPr>
        <w:t>Инструктивная карточка  №1</w:t>
      </w:r>
    </w:p>
    <w:p w:rsidR="00737796" w:rsidRPr="00737796" w:rsidRDefault="00737796" w:rsidP="00737796">
      <w:pPr>
        <w:pStyle w:val="Default"/>
        <w:jc w:val="center"/>
        <w:rPr>
          <w:b/>
          <w:bCs/>
          <w:i/>
          <w:iCs/>
        </w:rPr>
      </w:pPr>
      <w:r w:rsidRPr="00737796">
        <w:rPr>
          <w:b/>
          <w:bCs/>
          <w:i/>
          <w:iCs/>
        </w:rPr>
        <w:t>Определение  географической  широты</w:t>
      </w:r>
    </w:p>
    <w:p w:rsidR="00737796" w:rsidRPr="00737796" w:rsidRDefault="00737796" w:rsidP="00737796">
      <w:pPr>
        <w:pStyle w:val="Default"/>
        <w:rPr>
          <w:i/>
          <w:u w:val="single"/>
        </w:rPr>
      </w:pPr>
      <w:r w:rsidRPr="00737796">
        <w:rPr>
          <w:i/>
          <w:u w:val="single"/>
        </w:rPr>
        <w:t xml:space="preserve">Экватор делит Землю на северное и южное полушарие. </w:t>
      </w:r>
    </w:p>
    <w:p w:rsidR="00737796" w:rsidRPr="00737796" w:rsidRDefault="00737796" w:rsidP="00737796">
      <w:pPr>
        <w:pStyle w:val="Default"/>
      </w:pPr>
      <w:r w:rsidRPr="00737796">
        <w:t xml:space="preserve">1. Найти объект на карте. </w:t>
      </w:r>
    </w:p>
    <w:p w:rsidR="00737796" w:rsidRPr="00737796" w:rsidRDefault="00737796" w:rsidP="00737796">
      <w:pPr>
        <w:pStyle w:val="Default"/>
      </w:pPr>
      <w:r w:rsidRPr="00737796">
        <w:t xml:space="preserve">2. Определить в каком он полушарии? (Такая и будет широта: северная или южная) </w:t>
      </w:r>
    </w:p>
    <w:p w:rsidR="00737796" w:rsidRPr="00737796" w:rsidRDefault="00737796" w:rsidP="00737796">
      <w:pPr>
        <w:pStyle w:val="Default"/>
      </w:pPr>
      <w:r w:rsidRPr="00737796">
        <w:rPr>
          <w:b/>
          <w:bCs/>
        </w:rPr>
        <w:t xml:space="preserve">Правило 1: </w:t>
      </w:r>
      <w:r w:rsidRPr="00737796">
        <w:t xml:space="preserve">Точки, расположенные к северу от экватора, находятся в северном полушарии, следовательно, имеют северную широту, которая сокращенно записывается – с.ш. </w:t>
      </w:r>
    </w:p>
    <w:p w:rsidR="00737796" w:rsidRPr="00737796" w:rsidRDefault="00737796" w:rsidP="00737796">
      <w:pPr>
        <w:pStyle w:val="Default"/>
      </w:pPr>
      <w:r w:rsidRPr="00737796">
        <w:rPr>
          <w:b/>
          <w:bCs/>
        </w:rPr>
        <w:t xml:space="preserve">Правило 2: </w:t>
      </w:r>
      <w:r w:rsidRPr="00737796">
        <w:t>Точки, расположенные к югу от экватора, находятся в южном полушарии, следовательно, имеют южную широту, которая сокращенно записывается – ю.ш .</w:t>
      </w:r>
    </w:p>
    <w:p w:rsidR="00737796" w:rsidRPr="00737796" w:rsidRDefault="00737796" w:rsidP="00737796">
      <w:pPr>
        <w:pStyle w:val="Default"/>
      </w:pPr>
    </w:p>
    <w:p w:rsidR="00737796" w:rsidRPr="00737796" w:rsidRDefault="00737796" w:rsidP="00737796">
      <w:pPr>
        <w:pStyle w:val="Default"/>
        <w:rPr>
          <w:b/>
          <w:bCs/>
        </w:rPr>
      </w:pPr>
      <w:r w:rsidRPr="00737796">
        <w:rPr>
          <w:b/>
          <w:bCs/>
        </w:rPr>
        <w:t xml:space="preserve">ПОМНИТЕ! Отсчет географической широты всегда начинается от экватора!!! </w:t>
      </w:r>
    </w:p>
    <w:p w:rsidR="00737796" w:rsidRPr="00737796" w:rsidRDefault="00737796" w:rsidP="00737796">
      <w:pPr>
        <w:pStyle w:val="Default"/>
      </w:pPr>
    </w:p>
    <w:p w:rsidR="00737796" w:rsidRPr="00737796" w:rsidRDefault="00737796" w:rsidP="00737796">
      <w:pPr>
        <w:pStyle w:val="Default"/>
        <w:rPr>
          <w:b/>
          <w:bCs/>
        </w:rPr>
      </w:pPr>
      <w:r w:rsidRPr="00737796">
        <w:rPr>
          <w:b/>
          <w:bCs/>
        </w:rPr>
        <w:t xml:space="preserve">ПОМНИТЕ! Значение широты подписывают на рамке карты. </w:t>
      </w:r>
    </w:p>
    <w:p w:rsidR="00737796" w:rsidRPr="00737796" w:rsidRDefault="00737796" w:rsidP="00737796">
      <w:pPr>
        <w:pStyle w:val="Default"/>
      </w:pPr>
    </w:p>
    <w:p w:rsidR="00737796" w:rsidRPr="00737796" w:rsidRDefault="00737796" w:rsidP="00737796">
      <w:pPr>
        <w:pStyle w:val="Default"/>
        <w:rPr>
          <w:b/>
        </w:rPr>
      </w:pPr>
      <w:r w:rsidRPr="00737796">
        <w:rPr>
          <w:b/>
        </w:rPr>
        <w:t>Правило 3.  Найти  параллель,  которая  проходит через объект,  это  и  будет широта.</w:t>
      </w:r>
    </w:p>
    <w:p w:rsidR="00737796" w:rsidRPr="00737796" w:rsidRDefault="00737796" w:rsidP="00737796">
      <w:pPr>
        <w:pStyle w:val="Default"/>
        <w:rPr>
          <w:b/>
        </w:rPr>
      </w:pPr>
    </w:p>
    <w:p w:rsidR="00737796" w:rsidRPr="00737796" w:rsidRDefault="00737796" w:rsidP="00737796">
      <w:pPr>
        <w:pStyle w:val="Default"/>
        <w:rPr>
          <w:b/>
        </w:rPr>
      </w:pPr>
      <w:r w:rsidRPr="00737796">
        <w:rPr>
          <w:b/>
        </w:rPr>
        <w:t>Правило 4. Если  объект  находится  не  на  изображённых  параллелях,  между  ними, надо  определить  широту  ближайшей  к  объекту параллели  со  стороны  нулевого  экватора.  Затем  к  полученной  величине  следует  прибавить  число  градусов  дуги параллели до  объекта.</w:t>
      </w:r>
    </w:p>
    <w:p w:rsidR="00737796" w:rsidRPr="00737796" w:rsidRDefault="00737796" w:rsidP="00737796">
      <w:pPr>
        <w:pStyle w:val="Default"/>
        <w:rPr>
          <w:b/>
        </w:rPr>
      </w:pPr>
    </w:p>
    <w:p w:rsidR="00737796" w:rsidRPr="00737796" w:rsidRDefault="00737796" w:rsidP="00737796">
      <w:pPr>
        <w:pStyle w:val="Default"/>
        <w:jc w:val="center"/>
        <w:rPr>
          <w:b/>
          <w:u w:val="single"/>
        </w:rPr>
      </w:pPr>
      <w:r w:rsidRPr="00737796">
        <w:rPr>
          <w:b/>
          <w:u w:val="single"/>
        </w:rPr>
        <w:t xml:space="preserve">Инструктивная карточка  № 3 </w:t>
      </w:r>
    </w:p>
    <w:p w:rsidR="00737796" w:rsidRDefault="00737796" w:rsidP="00737796">
      <w:pPr>
        <w:pStyle w:val="Default"/>
        <w:jc w:val="center"/>
        <w:rPr>
          <w:b/>
          <w:bCs/>
        </w:rPr>
      </w:pPr>
      <w:r w:rsidRPr="00737796">
        <w:rPr>
          <w:b/>
          <w:bCs/>
        </w:rPr>
        <w:t>Определение географических координат точек.</w:t>
      </w:r>
    </w:p>
    <w:p w:rsidR="00737796" w:rsidRPr="00737796" w:rsidRDefault="00737796" w:rsidP="00737796">
      <w:pPr>
        <w:pStyle w:val="Default"/>
        <w:jc w:val="center"/>
        <w:rPr>
          <w:b/>
          <w:bCs/>
        </w:rPr>
      </w:pPr>
    </w:p>
    <w:p w:rsidR="00737796" w:rsidRPr="00737796" w:rsidRDefault="00737796" w:rsidP="00737796">
      <w:pPr>
        <w:pStyle w:val="Default"/>
      </w:pPr>
      <w:r w:rsidRPr="00737796">
        <w:rPr>
          <w:b/>
          <w:u w:val="single"/>
        </w:rPr>
        <w:t>Географические координаты</w:t>
      </w:r>
      <w:r w:rsidRPr="00737796">
        <w:t xml:space="preserve"> - это </w:t>
      </w:r>
      <w:r w:rsidRPr="00737796">
        <w:rPr>
          <w:i/>
        </w:rPr>
        <w:t xml:space="preserve">географическая широта </w:t>
      </w:r>
      <w:r w:rsidRPr="00737796">
        <w:t>(</w:t>
      </w:r>
      <w:r w:rsidRPr="00737796">
        <w:rPr>
          <w:b/>
        </w:rPr>
        <w:t>северная и южная</w:t>
      </w:r>
      <w:r w:rsidRPr="00737796">
        <w:t xml:space="preserve">) </w:t>
      </w:r>
    </w:p>
    <w:p w:rsidR="00737796" w:rsidRPr="00737796" w:rsidRDefault="00737796" w:rsidP="00737796">
      <w:pPr>
        <w:pStyle w:val="Default"/>
      </w:pPr>
      <w:r w:rsidRPr="00737796">
        <w:t xml:space="preserve"> и </w:t>
      </w:r>
      <w:r w:rsidRPr="00737796">
        <w:rPr>
          <w:i/>
        </w:rPr>
        <w:t>географическая долгота</w:t>
      </w:r>
      <w:r w:rsidRPr="00737796">
        <w:t xml:space="preserve"> (</w:t>
      </w:r>
      <w:r w:rsidRPr="00737796">
        <w:rPr>
          <w:b/>
        </w:rPr>
        <w:t>восточная и западная</w:t>
      </w:r>
      <w:r w:rsidRPr="00737796">
        <w:t xml:space="preserve">)  -     это географический адрес </w:t>
      </w:r>
    </w:p>
    <w:p w:rsidR="00737796" w:rsidRPr="00737796" w:rsidRDefault="00737796" w:rsidP="00737796">
      <w:pPr>
        <w:pStyle w:val="Default"/>
      </w:pPr>
      <w:r w:rsidRPr="00737796">
        <w:t xml:space="preserve">                                                                                        объекта на глобусе или карте. </w:t>
      </w:r>
    </w:p>
    <w:p w:rsidR="00737796" w:rsidRPr="00737796" w:rsidRDefault="00737796" w:rsidP="00737796">
      <w:pPr>
        <w:pStyle w:val="Default"/>
      </w:pPr>
    </w:p>
    <w:p w:rsidR="00737796" w:rsidRPr="00737796" w:rsidRDefault="00737796" w:rsidP="00737796">
      <w:pPr>
        <w:pStyle w:val="Default"/>
        <w:rPr>
          <w:b/>
          <w:bCs/>
          <w:i/>
          <w:iCs/>
          <w:u w:val="single"/>
        </w:rPr>
      </w:pPr>
      <w:r w:rsidRPr="00737796">
        <w:rPr>
          <w:b/>
          <w:bCs/>
          <w:i/>
          <w:iCs/>
          <w:u w:val="single"/>
        </w:rPr>
        <w:t xml:space="preserve">Определение географических координат начинается с географической широты  -  это  улица, </w:t>
      </w:r>
    </w:p>
    <w:p w:rsidR="00737796" w:rsidRPr="00737796" w:rsidRDefault="00737796" w:rsidP="00737796">
      <w:pPr>
        <w:pStyle w:val="Default"/>
        <w:rPr>
          <w:b/>
          <w:bCs/>
          <w:i/>
          <w:iCs/>
          <w:u w:val="single"/>
        </w:rPr>
      </w:pPr>
      <w:r w:rsidRPr="00737796">
        <w:rPr>
          <w:b/>
          <w:bCs/>
          <w:i/>
          <w:iCs/>
          <w:u w:val="single"/>
        </w:rPr>
        <w:t xml:space="preserve"> а  затем  определяют  географическую  долготу -  это  номер  дома.</w:t>
      </w:r>
    </w:p>
    <w:p w:rsidR="00737796" w:rsidRPr="00737796" w:rsidRDefault="00737796" w:rsidP="00737796">
      <w:pPr>
        <w:pStyle w:val="Default"/>
        <w:rPr>
          <w:b/>
          <w:bCs/>
          <w:i/>
          <w:iCs/>
        </w:rPr>
      </w:pPr>
    </w:p>
    <w:p w:rsidR="00737796" w:rsidRPr="00737796" w:rsidRDefault="00737796" w:rsidP="00737796">
      <w:pPr>
        <w:pStyle w:val="Default"/>
        <w:rPr>
          <w:b/>
          <w:bCs/>
          <w:i/>
          <w:iCs/>
        </w:rPr>
      </w:pPr>
    </w:p>
    <w:p w:rsidR="00737796" w:rsidRPr="00737796" w:rsidRDefault="00737796" w:rsidP="00737796">
      <w:pPr>
        <w:pStyle w:val="Default"/>
        <w:jc w:val="center"/>
        <w:rPr>
          <w:b/>
          <w:u w:val="single"/>
        </w:rPr>
      </w:pPr>
      <w:r w:rsidRPr="00737796">
        <w:rPr>
          <w:b/>
          <w:u w:val="single"/>
        </w:rPr>
        <w:t>Инструктивная карточка №2</w:t>
      </w:r>
    </w:p>
    <w:p w:rsidR="00737796" w:rsidRPr="00737796" w:rsidRDefault="00737796" w:rsidP="00737796">
      <w:pPr>
        <w:pStyle w:val="Default"/>
        <w:jc w:val="center"/>
        <w:rPr>
          <w:b/>
        </w:rPr>
      </w:pPr>
      <w:r w:rsidRPr="00737796">
        <w:rPr>
          <w:b/>
        </w:rPr>
        <w:t>Определение географической  долготы</w:t>
      </w:r>
    </w:p>
    <w:p w:rsidR="00737796" w:rsidRPr="00737796" w:rsidRDefault="00737796" w:rsidP="00737796">
      <w:pPr>
        <w:pStyle w:val="Default"/>
        <w:jc w:val="center"/>
        <w:rPr>
          <w:b/>
          <w:bCs/>
          <w:i/>
          <w:iCs/>
        </w:rPr>
      </w:pPr>
    </w:p>
    <w:p w:rsidR="00737796" w:rsidRPr="00737796" w:rsidRDefault="00737796" w:rsidP="00737796">
      <w:pPr>
        <w:pStyle w:val="Default"/>
      </w:pPr>
      <w:r w:rsidRPr="00737796">
        <w:t xml:space="preserve">  </w:t>
      </w:r>
      <w:r w:rsidRPr="00737796">
        <w:rPr>
          <w:b/>
        </w:rPr>
        <w:t>Меридианы 0°и  180°</w:t>
      </w:r>
      <w:r w:rsidRPr="00737796">
        <w:t xml:space="preserve"> </w:t>
      </w:r>
      <w:r w:rsidRPr="00737796">
        <w:rPr>
          <w:i/>
        </w:rPr>
        <w:t>делят Землю на восточное и западное полушарие.</w:t>
      </w:r>
      <w:r w:rsidRPr="00737796">
        <w:t xml:space="preserve"> </w:t>
      </w:r>
    </w:p>
    <w:p w:rsidR="00737796" w:rsidRPr="00737796" w:rsidRDefault="00737796" w:rsidP="00737796">
      <w:pPr>
        <w:pStyle w:val="Default"/>
        <w:numPr>
          <w:ilvl w:val="0"/>
          <w:numId w:val="2"/>
        </w:numPr>
      </w:pPr>
      <w:r w:rsidRPr="00737796">
        <w:t xml:space="preserve">Найти объект на карте. </w:t>
      </w:r>
    </w:p>
    <w:p w:rsidR="00737796" w:rsidRPr="00737796" w:rsidRDefault="00737796" w:rsidP="00737796">
      <w:pPr>
        <w:pStyle w:val="Default"/>
      </w:pPr>
      <w:r>
        <w:t xml:space="preserve">      </w:t>
      </w:r>
      <w:r w:rsidRPr="00737796">
        <w:t xml:space="preserve">2. Определить в каком полушарии  он  находится?  (Такая и будет долгота: западная  или  восточная) </w:t>
      </w:r>
    </w:p>
    <w:p w:rsidR="00737796" w:rsidRPr="00737796" w:rsidRDefault="00737796" w:rsidP="00737796">
      <w:pPr>
        <w:pStyle w:val="Default"/>
      </w:pPr>
    </w:p>
    <w:p w:rsidR="00737796" w:rsidRPr="00737796" w:rsidRDefault="00737796" w:rsidP="00737796">
      <w:pPr>
        <w:pStyle w:val="Default"/>
      </w:pPr>
      <w:r w:rsidRPr="00737796">
        <w:rPr>
          <w:b/>
          <w:bCs/>
        </w:rPr>
        <w:t xml:space="preserve">Правило 1. </w:t>
      </w:r>
      <w:r w:rsidRPr="00737796">
        <w:t xml:space="preserve">Точки, расположенные к западу от нулевого меридиана, находятся в западном полушарии, следовательно, имеют западную долготу, которая сокращенно записывается – з.д. </w:t>
      </w:r>
    </w:p>
    <w:p w:rsidR="00737796" w:rsidRPr="00737796" w:rsidRDefault="00737796" w:rsidP="00737796">
      <w:pPr>
        <w:pStyle w:val="Default"/>
      </w:pPr>
    </w:p>
    <w:p w:rsidR="00737796" w:rsidRPr="00737796" w:rsidRDefault="00737796" w:rsidP="00737796">
      <w:pPr>
        <w:pStyle w:val="Default"/>
      </w:pPr>
      <w:r w:rsidRPr="00737796">
        <w:rPr>
          <w:b/>
          <w:bCs/>
        </w:rPr>
        <w:t xml:space="preserve">Правило 2. </w:t>
      </w:r>
      <w:r w:rsidRPr="00737796">
        <w:t xml:space="preserve">Точки, расположенные к востоку от нулевого меридиана, находятся в восточном полушарии, следовательно, имеют восточную долготу, которая сокращенно записывается – в.д. </w:t>
      </w:r>
    </w:p>
    <w:p w:rsidR="00737796" w:rsidRPr="00737796" w:rsidRDefault="00737796" w:rsidP="00737796">
      <w:pPr>
        <w:pStyle w:val="Default"/>
      </w:pPr>
    </w:p>
    <w:p w:rsidR="00737796" w:rsidRPr="00737796" w:rsidRDefault="00737796" w:rsidP="00737796">
      <w:pPr>
        <w:pStyle w:val="Default"/>
        <w:rPr>
          <w:b/>
          <w:bCs/>
        </w:rPr>
      </w:pPr>
      <w:r w:rsidRPr="00737796">
        <w:rPr>
          <w:b/>
          <w:bCs/>
        </w:rPr>
        <w:t xml:space="preserve">Правило 3.Отсчет географической долготы всегда начинается от нулевого меридиана!!! </w:t>
      </w:r>
    </w:p>
    <w:p w:rsidR="00737796" w:rsidRPr="00737796" w:rsidRDefault="00737796" w:rsidP="00737796">
      <w:pPr>
        <w:pStyle w:val="Default"/>
      </w:pPr>
    </w:p>
    <w:p w:rsidR="00737796" w:rsidRPr="00737796" w:rsidRDefault="00737796" w:rsidP="00737796">
      <w:pPr>
        <w:pStyle w:val="Default"/>
        <w:rPr>
          <w:b/>
        </w:rPr>
      </w:pPr>
      <w:r w:rsidRPr="00737796">
        <w:rPr>
          <w:b/>
        </w:rPr>
        <w:t>Правило 4. Значение  долготы  подписывается  на  экваторе.</w:t>
      </w:r>
    </w:p>
    <w:p w:rsidR="00737796" w:rsidRPr="00737796" w:rsidRDefault="00737796" w:rsidP="00737796">
      <w:pPr>
        <w:pStyle w:val="Default"/>
        <w:rPr>
          <w:b/>
        </w:rPr>
      </w:pPr>
    </w:p>
    <w:p w:rsidR="00737796" w:rsidRPr="00737796" w:rsidRDefault="00737796" w:rsidP="00737796">
      <w:pPr>
        <w:pStyle w:val="Default"/>
        <w:rPr>
          <w:b/>
        </w:rPr>
      </w:pPr>
      <w:r w:rsidRPr="00737796">
        <w:rPr>
          <w:b/>
        </w:rPr>
        <w:t>Правило 5.  Найти  меридиан,  который  проходит через объект,  это  и  будет долгота.</w:t>
      </w:r>
    </w:p>
    <w:p w:rsidR="00737796" w:rsidRPr="00737796" w:rsidRDefault="00737796" w:rsidP="00737796">
      <w:pPr>
        <w:pStyle w:val="Default"/>
        <w:rPr>
          <w:b/>
        </w:rPr>
      </w:pPr>
    </w:p>
    <w:p w:rsidR="00737796" w:rsidRPr="00737796" w:rsidRDefault="00737796" w:rsidP="00737796">
      <w:pPr>
        <w:pStyle w:val="Default"/>
        <w:rPr>
          <w:b/>
        </w:rPr>
      </w:pPr>
      <w:r w:rsidRPr="00737796">
        <w:rPr>
          <w:b/>
        </w:rPr>
        <w:t>Правило 6.</w:t>
      </w:r>
    </w:p>
    <w:p w:rsidR="00737796" w:rsidRPr="00737796" w:rsidRDefault="00737796" w:rsidP="00737796">
      <w:pPr>
        <w:pStyle w:val="Default"/>
        <w:rPr>
          <w:b/>
        </w:rPr>
      </w:pPr>
      <w:r w:rsidRPr="00737796">
        <w:rPr>
          <w:b/>
        </w:rPr>
        <w:t xml:space="preserve"> Если  объект  находится  не  на  изображённых  меридианах,  между  ними, надо  определить долготу  ближайшего  к  объекту меридиана  со  стороны  нулевого  меридиана.  Затем  к  полученной  величине  следует  прибавить  число  градусов  дуги параллели до  объекта.</w:t>
      </w:r>
    </w:p>
    <w:p w:rsidR="00737796" w:rsidRPr="00737796" w:rsidRDefault="00737796" w:rsidP="00737796">
      <w:pPr>
        <w:pStyle w:val="Default"/>
        <w:rPr>
          <w:b/>
          <w:bCs/>
        </w:rPr>
      </w:pPr>
    </w:p>
    <w:p w:rsidR="00737796" w:rsidRPr="00737796" w:rsidRDefault="00737796" w:rsidP="00737796">
      <w:pPr>
        <w:pStyle w:val="Default"/>
        <w:jc w:val="center"/>
        <w:rPr>
          <w:b/>
          <w:bCs/>
        </w:rPr>
      </w:pPr>
      <w:r w:rsidRPr="00737796">
        <w:rPr>
          <w:b/>
          <w:bCs/>
        </w:rPr>
        <w:t>Инструктивная  карточка  №4</w:t>
      </w:r>
    </w:p>
    <w:p w:rsidR="00737796" w:rsidRPr="00737796" w:rsidRDefault="00737796" w:rsidP="00737796">
      <w:pPr>
        <w:pStyle w:val="Default"/>
        <w:jc w:val="center"/>
        <w:rPr>
          <w:b/>
          <w:bCs/>
        </w:rPr>
      </w:pPr>
      <w:r w:rsidRPr="00737796">
        <w:rPr>
          <w:b/>
          <w:bCs/>
        </w:rPr>
        <w:t>Правила определения объекта по заданным координатам</w:t>
      </w:r>
    </w:p>
    <w:p w:rsidR="00737796" w:rsidRPr="00737796" w:rsidRDefault="00737796" w:rsidP="00737796">
      <w:pPr>
        <w:pStyle w:val="Default"/>
        <w:rPr>
          <w:b/>
        </w:rPr>
      </w:pPr>
      <w:r w:rsidRPr="00737796">
        <w:rPr>
          <w:b/>
          <w:u w:val="single"/>
        </w:rPr>
        <w:t>Как  найти широту:</w:t>
      </w:r>
      <w:r w:rsidRPr="00737796">
        <w:rPr>
          <w:b/>
        </w:rPr>
        <w:t xml:space="preserve"> </w:t>
      </w:r>
    </w:p>
    <w:p w:rsidR="00737796" w:rsidRPr="00737796" w:rsidRDefault="00737796" w:rsidP="00737796">
      <w:pPr>
        <w:pStyle w:val="Default"/>
      </w:pPr>
      <w:r w:rsidRPr="00737796">
        <w:t>1.Посмотреть координаты  точки.  Определить  какая  широта указана (северная  или  южная).</w:t>
      </w:r>
    </w:p>
    <w:p w:rsidR="00737796" w:rsidRPr="00737796" w:rsidRDefault="00737796" w:rsidP="00737796">
      <w:pPr>
        <w:pStyle w:val="Default"/>
      </w:pPr>
      <w:r w:rsidRPr="00737796">
        <w:t xml:space="preserve">2. Найти экватор. </w:t>
      </w:r>
    </w:p>
    <w:p w:rsidR="00737796" w:rsidRPr="00737796" w:rsidRDefault="00737796" w:rsidP="00737796">
      <w:pPr>
        <w:pStyle w:val="Default"/>
      </w:pPr>
      <w:r w:rsidRPr="00737796">
        <w:t xml:space="preserve">3. Определить, в каком направлении двигаться до заданной точки: к северу или к югу. </w:t>
      </w:r>
    </w:p>
    <w:p w:rsidR="00737796" w:rsidRPr="00737796" w:rsidRDefault="00737796" w:rsidP="00737796">
      <w:pPr>
        <w:pStyle w:val="Default"/>
      </w:pPr>
      <w:r w:rsidRPr="00737796">
        <w:t xml:space="preserve">4. Найти параллель с заданной величиной. </w:t>
      </w:r>
    </w:p>
    <w:p w:rsidR="00737796" w:rsidRPr="00737796" w:rsidRDefault="00737796" w:rsidP="00737796">
      <w:pPr>
        <w:pStyle w:val="Default"/>
      </w:pPr>
      <w:r w:rsidRPr="00737796">
        <w:t xml:space="preserve">5.Мысленно или карандашом провести новую параллель с заданной величиной. </w:t>
      </w:r>
    </w:p>
    <w:p w:rsidR="00737796" w:rsidRPr="00737796" w:rsidRDefault="00737796" w:rsidP="00737796">
      <w:pPr>
        <w:pStyle w:val="Default"/>
        <w:rPr>
          <w:b/>
          <w:u w:val="single"/>
        </w:rPr>
      </w:pPr>
    </w:p>
    <w:p w:rsidR="00737796" w:rsidRPr="00737796" w:rsidRDefault="00737796" w:rsidP="00737796">
      <w:pPr>
        <w:pStyle w:val="Default"/>
        <w:rPr>
          <w:b/>
          <w:u w:val="single"/>
        </w:rPr>
      </w:pPr>
      <w:r w:rsidRPr="00737796">
        <w:rPr>
          <w:b/>
          <w:u w:val="single"/>
        </w:rPr>
        <w:lastRenderedPageBreak/>
        <w:t xml:space="preserve">Как  найти долготу: </w:t>
      </w:r>
    </w:p>
    <w:p w:rsidR="00737796" w:rsidRPr="00737796" w:rsidRDefault="00737796" w:rsidP="00737796">
      <w:pPr>
        <w:pStyle w:val="Default"/>
      </w:pPr>
      <w:r w:rsidRPr="00737796">
        <w:t>1.Посмотреть координаты  точки.  Определить  какая  долгота указана (западная  или  восточная).</w:t>
      </w:r>
    </w:p>
    <w:p w:rsidR="00737796" w:rsidRPr="00737796" w:rsidRDefault="00737796" w:rsidP="00737796">
      <w:pPr>
        <w:pStyle w:val="Default"/>
      </w:pPr>
      <w:r w:rsidRPr="00737796">
        <w:t xml:space="preserve">2. Найти нулевой меридиан. </w:t>
      </w:r>
    </w:p>
    <w:p w:rsidR="00737796" w:rsidRPr="00737796" w:rsidRDefault="00737796" w:rsidP="00737796">
      <w:pPr>
        <w:pStyle w:val="Default"/>
      </w:pPr>
      <w:r w:rsidRPr="00737796">
        <w:t xml:space="preserve">3. Определить, в каком направлении двигаться до заданной точки: к западу или востоку. </w:t>
      </w:r>
    </w:p>
    <w:p w:rsidR="00737796" w:rsidRPr="00737796" w:rsidRDefault="00737796" w:rsidP="00737796">
      <w:pPr>
        <w:pStyle w:val="Default"/>
      </w:pPr>
      <w:r w:rsidRPr="00737796">
        <w:t xml:space="preserve">4. Найти меридиан с заданной величиной. </w:t>
      </w:r>
    </w:p>
    <w:p w:rsidR="00737796" w:rsidRPr="00737796" w:rsidRDefault="00737796" w:rsidP="00737796">
      <w:pPr>
        <w:pStyle w:val="Default"/>
      </w:pPr>
      <w:r w:rsidRPr="00737796">
        <w:t xml:space="preserve">5. Мысленно или карандашом провести новый меридиан с заданной величиной </w:t>
      </w:r>
    </w:p>
    <w:p w:rsidR="00737796" w:rsidRPr="00737796" w:rsidRDefault="00737796" w:rsidP="00737796">
      <w:pPr>
        <w:pStyle w:val="Default"/>
      </w:pPr>
    </w:p>
    <w:p w:rsidR="00737796" w:rsidRPr="00737796" w:rsidRDefault="00737796" w:rsidP="00737796">
      <w:pPr>
        <w:pStyle w:val="Default"/>
        <w:rPr>
          <w:b/>
          <w:u w:val="single"/>
        </w:rPr>
      </w:pPr>
      <w:r w:rsidRPr="00737796">
        <w:rPr>
          <w:b/>
          <w:u w:val="single"/>
        </w:rPr>
        <w:t xml:space="preserve">Соединить проведенные параллель и меридиан до точки пересечения. В ней и будет расположен объект. </w:t>
      </w:r>
    </w:p>
    <w:p w:rsidR="00737796" w:rsidRPr="00737796" w:rsidRDefault="00737796" w:rsidP="00737796">
      <w:pPr>
        <w:pStyle w:val="Default"/>
      </w:pPr>
    </w:p>
    <w:p w:rsidR="00737796" w:rsidRPr="00737796" w:rsidRDefault="00737796" w:rsidP="00737796">
      <w:pPr>
        <w:pStyle w:val="Default"/>
      </w:pPr>
    </w:p>
    <w:p w:rsidR="00737796" w:rsidRPr="00737796" w:rsidRDefault="00737796" w:rsidP="00737796">
      <w:pPr>
        <w:pStyle w:val="Default"/>
      </w:pPr>
    </w:p>
    <w:p w:rsidR="00737796" w:rsidRDefault="00737796" w:rsidP="00737796">
      <w:pPr>
        <w:pStyle w:val="Default"/>
        <w:rPr>
          <w:sz w:val="28"/>
          <w:szCs w:val="28"/>
        </w:rPr>
      </w:pPr>
    </w:p>
    <w:p w:rsidR="00737796" w:rsidRDefault="00737796" w:rsidP="00737796">
      <w:pPr>
        <w:pStyle w:val="Default"/>
        <w:rPr>
          <w:sz w:val="28"/>
          <w:szCs w:val="28"/>
        </w:rPr>
      </w:pPr>
    </w:p>
    <w:p w:rsidR="00737796" w:rsidRPr="006A4F55" w:rsidRDefault="00737796" w:rsidP="00737796">
      <w:pPr>
        <w:pStyle w:val="Default"/>
        <w:rPr>
          <w:sz w:val="28"/>
          <w:szCs w:val="28"/>
        </w:rPr>
      </w:pPr>
    </w:p>
    <w:p w:rsidR="00737796" w:rsidRDefault="00737796" w:rsidP="00B94157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737796" w:rsidSect="008E62B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A4" w:rsidRDefault="00090EA4" w:rsidP="00912943">
      <w:pPr>
        <w:spacing w:after="0" w:line="240" w:lineRule="auto"/>
      </w:pPr>
      <w:r>
        <w:separator/>
      </w:r>
    </w:p>
  </w:endnote>
  <w:endnote w:type="continuationSeparator" w:id="0">
    <w:p w:rsidR="00090EA4" w:rsidRDefault="00090EA4" w:rsidP="0091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A4" w:rsidRDefault="00090EA4" w:rsidP="00912943">
      <w:pPr>
        <w:spacing w:after="0" w:line="240" w:lineRule="auto"/>
      </w:pPr>
      <w:r>
        <w:separator/>
      </w:r>
    </w:p>
  </w:footnote>
  <w:footnote w:type="continuationSeparator" w:id="0">
    <w:p w:rsidR="00090EA4" w:rsidRDefault="00090EA4" w:rsidP="0091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6C0"/>
    <w:multiLevelType w:val="multilevel"/>
    <w:tmpl w:val="3230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917EA"/>
    <w:multiLevelType w:val="hybridMultilevel"/>
    <w:tmpl w:val="9156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6BAC"/>
    <w:multiLevelType w:val="multilevel"/>
    <w:tmpl w:val="FA52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60802"/>
    <w:multiLevelType w:val="multilevel"/>
    <w:tmpl w:val="DE82B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A32A7"/>
    <w:multiLevelType w:val="hybridMultilevel"/>
    <w:tmpl w:val="E07C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82268"/>
    <w:multiLevelType w:val="multilevel"/>
    <w:tmpl w:val="5F781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4BA"/>
    <w:rsid w:val="00022D2D"/>
    <w:rsid w:val="00037A0C"/>
    <w:rsid w:val="00090EA4"/>
    <w:rsid w:val="000A2BCC"/>
    <w:rsid w:val="001042C7"/>
    <w:rsid w:val="00117760"/>
    <w:rsid w:val="00240450"/>
    <w:rsid w:val="00292359"/>
    <w:rsid w:val="00294CD2"/>
    <w:rsid w:val="002A499F"/>
    <w:rsid w:val="002B0EE4"/>
    <w:rsid w:val="002E4E27"/>
    <w:rsid w:val="00336E17"/>
    <w:rsid w:val="00357183"/>
    <w:rsid w:val="00376793"/>
    <w:rsid w:val="003D567E"/>
    <w:rsid w:val="003F11DA"/>
    <w:rsid w:val="003F44CF"/>
    <w:rsid w:val="00423DC7"/>
    <w:rsid w:val="004542C8"/>
    <w:rsid w:val="00457899"/>
    <w:rsid w:val="00467BE9"/>
    <w:rsid w:val="00470EEB"/>
    <w:rsid w:val="004976F2"/>
    <w:rsid w:val="00540B66"/>
    <w:rsid w:val="00561A04"/>
    <w:rsid w:val="00564EA6"/>
    <w:rsid w:val="00593DAE"/>
    <w:rsid w:val="00642DF8"/>
    <w:rsid w:val="00657724"/>
    <w:rsid w:val="006D73EC"/>
    <w:rsid w:val="00705FF9"/>
    <w:rsid w:val="00737796"/>
    <w:rsid w:val="00740E8E"/>
    <w:rsid w:val="00752790"/>
    <w:rsid w:val="007F5768"/>
    <w:rsid w:val="00833DB1"/>
    <w:rsid w:val="008D4B2F"/>
    <w:rsid w:val="008E62BD"/>
    <w:rsid w:val="008F04BF"/>
    <w:rsid w:val="00904CBA"/>
    <w:rsid w:val="00912943"/>
    <w:rsid w:val="0092091A"/>
    <w:rsid w:val="00935EEB"/>
    <w:rsid w:val="00940248"/>
    <w:rsid w:val="00943809"/>
    <w:rsid w:val="0097239E"/>
    <w:rsid w:val="009A6EF1"/>
    <w:rsid w:val="00A01B74"/>
    <w:rsid w:val="00A70B44"/>
    <w:rsid w:val="00A965A2"/>
    <w:rsid w:val="00B27A50"/>
    <w:rsid w:val="00B46F30"/>
    <w:rsid w:val="00B55121"/>
    <w:rsid w:val="00B85C68"/>
    <w:rsid w:val="00B94157"/>
    <w:rsid w:val="00BE357C"/>
    <w:rsid w:val="00C300DB"/>
    <w:rsid w:val="00CF246E"/>
    <w:rsid w:val="00D07130"/>
    <w:rsid w:val="00D4305D"/>
    <w:rsid w:val="00D54747"/>
    <w:rsid w:val="00D82F0B"/>
    <w:rsid w:val="00E068DE"/>
    <w:rsid w:val="00E24BBA"/>
    <w:rsid w:val="00EA05F2"/>
    <w:rsid w:val="00EC0B57"/>
    <w:rsid w:val="00EF44BA"/>
    <w:rsid w:val="00F060C8"/>
    <w:rsid w:val="00F821C0"/>
    <w:rsid w:val="00FA3403"/>
    <w:rsid w:val="00FC5526"/>
    <w:rsid w:val="00FD2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526"/>
    <w:pPr>
      <w:ind w:left="720"/>
      <w:contextualSpacing/>
    </w:pPr>
  </w:style>
  <w:style w:type="paragraph" w:styleId="a5">
    <w:name w:val="Title"/>
    <w:basedOn w:val="a"/>
    <w:link w:val="a6"/>
    <w:qFormat/>
    <w:rsid w:val="002B0E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2B0E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73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rsid w:val="001177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1240/izobrazheniya-zemnoy-poverhnosti-i-ih-ispolzovanie-geograficheskie-koordinaty-k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fcior.edu.ru/card/1240/izobrazheniya-zemnoy-poverhnosti-i-ih-ispolzovanie-geograficheskie-koordinaty-k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E244-22CE-4F4E-81D3-C6972C26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ина</cp:lastModifiedBy>
  <cp:revision>17</cp:revision>
  <dcterms:created xsi:type="dcterms:W3CDTF">2015-11-26T16:12:00Z</dcterms:created>
  <dcterms:modified xsi:type="dcterms:W3CDTF">2016-03-22T20:08:00Z</dcterms:modified>
</cp:coreProperties>
</file>